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5E" w:rsidRPr="00C03FF5" w:rsidRDefault="00A9255E" w:rsidP="00C03FF5">
      <w:pPr>
        <w:pStyle w:val="a8"/>
        <w:spacing w:line="276" w:lineRule="auto"/>
        <w:jc w:val="center"/>
        <w:rPr>
          <w:rFonts w:cs="Times New Roman"/>
          <w:b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b/>
          <w:kern w:val="0"/>
          <w:sz w:val="28"/>
          <w:szCs w:val="28"/>
          <w:lang w:eastAsia="ru-RU" w:bidi="ar-SA"/>
        </w:rPr>
        <w:t>Пояснительная записка</w:t>
      </w:r>
    </w:p>
    <w:p w:rsidR="003476FA" w:rsidRPr="00C03FF5" w:rsidRDefault="003476FA" w:rsidP="003476FA">
      <w:pPr>
        <w:pStyle w:val="a8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A9255E" w:rsidRPr="00C03FF5" w:rsidRDefault="00A9255E" w:rsidP="003476FA">
      <w:pPr>
        <w:pStyle w:val="a8"/>
        <w:spacing w:line="276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C03FF5">
        <w:rPr>
          <w:rFonts w:cs="Times New Roman"/>
          <w:sz w:val="28"/>
          <w:szCs w:val="28"/>
        </w:rPr>
        <w:t>Рабочая программа составлена на основе</w:t>
      </w:r>
      <w:r w:rsidR="003476FA" w:rsidRPr="00C03FF5">
        <w:rPr>
          <w:rFonts w:cs="Times New Roman"/>
          <w:sz w:val="28"/>
          <w:szCs w:val="28"/>
        </w:rPr>
        <w:t xml:space="preserve"> </w:t>
      </w:r>
      <w:r w:rsidRPr="00C03FF5">
        <w:rPr>
          <w:rFonts w:cs="Times New Roman"/>
          <w:sz w:val="28"/>
          <w:szCs w:val="28"/>
        </w:rPr>
        <w:t>Федерального компонента государственного стандарта начального общего образования</w:t>
      </w:r>
      <w:r w:rsidR="003476FA" w:rsidRPr="00C03FF5">
        <w:rPr>
          <w:rFonts w:cs="Times New Roman"/>
          <w:sz w:val="28"/>
          <w:szCs w:val="28"/>
        </w:rPr>
        <w:t xml:space="preserve">, </w:t>
      </w:r>
      <w:r w:rsidRPr="00C03FF5">
        <w:rPr>
          <w:rFonts w:cs="Times New Roman"/>
          <w:sz w:val="28"/>
          <w:szCs w:val="28"/>
        </w:rPr>
        <w:t>примерных программ  начального общего образования</w:t>
      </w:r>
      <w:r w:rsidR="003476FA" w:rsidRPr="00C03FF5">
        <w:rPr>
          <w:rFonts w:cs="Times New Roman"/>
          <w:sz w:val="28"/>
          <w:szCs w:val="28"/>
        </w:rPr>
        <w:t>.</w:t>
      </w:r>
    </w:p>
    <w:p w:rsidR="00A9255E" w:rsidRPr="00C03FF5" w:rsidRDefault="00A9255E" w:rsidP="00347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При создании рабочей программы использована программа автора </w:t>
      </w:r>
      <w:r w:rsidR="003476FA"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3476FA" w:rsidRPr="00C03FF5">
        <w:rPr>
          <w:rStyle w:val="FontStyle24"/>
          <w:rFonts w:ascii="Times New Roman" w:hAnsi="Times New Roman" w:cs="Times New Roman"/>
          <w:sz w:val="28"/>
          <w:szCs w:val="28"/>
        </w:rPr>
        <w:t>Узоровой</w:t>
      </w:r>
      <w:proofErr w:type="spellEnd"/>
      <w:r w:rsidR="003476FA" w:rsidRPr="00C03FF5">
        <w:rPr>
          <w:rStyle w:val="FontStyle24"/>
          <w:rFonts w:ascii="Times New Roman" w:hAnsi="Times New Roman" w:cs="Times New Roman"/>
          <w:sz w:val="28"/>
          <w:szCs w:val="28"/>
        </w:rPr>
        <w:t>, ЕА. Нефёдовой</w:t>
      </w:r>
      <w:r w:rsidRPr="00C03FF5">
        <w:rPr>
          <w:rStyle w:val="FontStyle24"/>
          <w:rFonts w:ascii="Times New Roman" w:hAnsi="Times New Roman" w:cs="Times New Roman"/>
          <w:sz w:val="28"/>
          <w:szCs w:val="28"/>
        </w:rPr>
        <w:t>.</w:t>
      </w:r>
    </w:p>
    <w:p w:rsidR="00A9255E" w:rsidRPr="00C03FF5" w:rsidRDefault="00A9255E" w:rsidP="003476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технологии в школе направлено на достижение следующих</w:t>
      </w:r>
      <w:r w:rsidR="003476FA" w:rsidRPr="00C03FF5">
        <w:rPr>
          <w:rFonts w:ascii="Times New Roman" w:eastAsia="Calibri" w:hAnsi="Times New Roman" w:cs="Times New Roman"/>
          <w:spacing w:val="45"/>
          <w:sz w:val="28"/>
          <w:szCs w:val="28"/>
          <w:lang w:eastAsia="en-US"/>
        </w:rPr>
        <w:t xml:space="preserve"> </w:t>
      </w:r>
      <w:r w:rsidR="003476FA" w:rsidRPr="00C03FF5">
        <w:rPr>
          <w:rFonts w:ascii="Times New Roman" w:eastAsia="Calibri" w:hAnsi="Times New Roman" w:cs="Times New Roman"/>
          <w:i/>
          <w:spacing w:val="45"/>
          <w:sz w:val="28"/>
          <w:szCs w:val="28"/>
          <w:lang w:eastAsia="en-US"/>
        </w:rPr>
        <w:t>целей</w:t>
      </w:r>
      <w:r w:rsidRPr="00C03FF5">
        <w:rPr>
          <w:rFonts w:ascii="Times New Roman" w:eastAsia="Calibri" w:hAnsi="Times New Roman" w:cs="Times New Roman"/>
          <w:bCs/>
          <w:i/>
          <w:spacing w:val="45"/>
          <w:sz w:val="28"/>
          <w:szCs w:val="28"/>
          <w:lang w:eastAsia="en-US"/>
        </w:rPr>
        <w:t xml:space="preserve"> и </w:t>
      </w:r>
      <w:r w:rsidRPr="00C03FF5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задач:</w:t>
      </w:r>
      <w:r w:rsidRPr="00C03F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476FA" w:rsidRPr="00C03FF5" w:rsidRDefault="00A9255E" w:rsidP="003476FA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витие 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творческого потенциала личности ребё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</w:t>
      </w:r>
      <w:r w:rsidR="003476FA" w:rsidRPr="00C03FF5">
        <w:rPr>
          <w:rFonts w:ascii="Times New Roman" w:eastAsia="Times New Roman" w:hAnsi="Times New Roman" w:cs="Times New Roman"/>
          <w:sz w:val="28"/>
          <w:szCs w:val="28"/>
        </w:rPr>
        <w:t>ти;</w:t>
      </w:r>
    </w:p>
    <w:p w:rsidR="003476FA" w:rsidRPr="00C03FF5" w:rsidRDefault="003476FA" w:rsidP="003476FA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9255E" w:rsidRPr="00C03FF5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proofErr w:type="spellStart"/>
      <w:r w:rsidR="00A9255E" w:rsidRPr="00C03FF5">
        <w:rPr>
          <w:rFonts w:ascii="Times New Roman" w:eastAsia="Times New Roman" w:hAnsi="Times New Roman" w:cs="Times New Roman"/>
          <w:sz w:val="28"/>
          <w:szCs w:val="28"/>
        </w:rPr>
        <w:t>сенсорики</w:t>
      </w:r>
      <w:proofErr w:type="spellEnd"/>
      <w:r w:rsidR="00A9255E" w:rsidRPr="00C03FF5">
        <w:rPr>
          <w:rFonts w:ascii="Times New Roman" w:eastAsia="Times New Roman" w:hAnsi="Times New Roman" w:cs="Times New Roman"/>
          <w:sz w:val="28"/>
          <w:szCs w:val="28"/>
        </w:rPr>
        <w:t>, мелкой моторики рук, пространственного воображения, технического, логического и конструкторско-технологического мышления, глазомера; способностей ориентироваться в информации разного вида;</w:t>
      </w:r>
    </w:p>
    <w:p w:rsidR="003476FA" w:rsidRPr="00C03FF5" w:rsidRDefault="00A9255E" w:rsidP="003476FA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е 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ние начальных форм познавательных универсальных учебных действий — наблюдение, сравнение, анализ, классификация и обобщение;</w:t>
      </w:r>
    </w:p>
    <w:p w:rsidR="00A9255E" w:rsidRPr="00C03FF5" w:rsidRDefault="00A9255E" w:rsidP="003476FA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итание 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трудолюбия, уважительного отношения к людям разных профессий, результатам их труда, к материальным и духовным ценностям; интереса к информационной и коммуникационной деятельности; осознание практического применения правил сотрудничества в коллективной деятельности, понимания и уважения к культурно-исторической ценности традиций, отражённых в предметном мире. Воспитание привычки к самообслуживанию в школе и дома.</w:t>
      </w:r>
    </w:p>
    <w:p w:rsidR="00A9255E" w:rsidRPr="00C03FF5" w:rsidRDefault="00A9255E" w:rsidP="003476F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C03FF5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 задачи:</w:t>
      </w:r>
    </w:p>
    <w:p w:rsidR="003476FA" w:rsidRPr="00C03FF5" w:rsidRDefault="00A9255E" w:rsidP="003476F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iCs/>
          <w:sz w:val="28"/>
          <w:szCs w:val="28"/>
        </w:rPr>
        <w:t xml:space="preserve">знакомство 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с различными видами декоративно-прикладного искусства, с технологиями производства;</w:t>
      </w:r>
    </w:p>
    <w:p w:rsidR="003476FA" w:rsidRPr="00C03FF5" w:rsidRDefault="00A9255E" w:rsidP="003476F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освоение 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технологических приёмов, включающее знакомство с инструментами и материалами, техническими средствами, а также технику безопасности при работе с ними;</w:t>
      </w:r>
    </w:p>
    <w:p w:rsidR="003476FA" w:rsidRPr="00C03FF5" w:rsidRDefault="00A9255E" w:rsidP="003476F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е 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первоначальных конструкторско-технологических знаний и умений; целостной картины мира материальной и духовной культуры как продукта творческой предметно-преобразующей деятельности человека; внутреннего плана деятельности на основе поэтапной отработки предметно-преобразовательных действий; умения искать и преобразовывать необходимую информацию на основе различных информационных технологий (графических: текст, рисунок, схема; информационно-коммуникативных);</w:t>
      </w:r>
    </w:p>
    <w:p w:rsidR="003476FA" w:rsidRPr="00C03FF5" w:rsidRDefault="00A9255E" w:rsidP="003476F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iCs/>
          <w:sz w:val="28"/>
          <w:szCs w:val="28"/>
        </w:rPr>
        <w:t xml:space="preserve">ознакомление </w:t>
      </w:r>
      <w:r w:rsidRPr="00C03FF5">
        <w:rPr>
          <w:rFonts w:ascii="Times New Roman" w:hAnsi="Times New Roman" w:cs="Times New Roman"/>
          <w:sz w:val="28"/>
          <w:szCs w:val="28"/>
        </w:rPr>
        <w:t>с миром профессий и их социальным значением, историей возникновения и развития;</w:t>
      </w:r>
    </w:p>
    <w:p w:rsidR="00A9255E" w:rsidRPr="00C03FF5" w:rsidRDefault="00A9255E" w:rsidP="003476FA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iCs/>
          <w:sz w:val="28"/>
          <w:szCs w:val="28"/>
        </w:rPr>
        <w:t xml:space="preserve">овладение </w:t>
      </w:r>
      <w:r w:rsidRPr="00C03FF5">
        <w:rPr>
          <w:rFonts w:ascii="Times New Roman" w:hAnsi="Times New Roman" w:cs="Times New Roman"/>
          <w:sz w:val="28"/>
          <w:szCs w:val="28"/>
        </w:rPr>
        <w:t>первоначальными умениями передачи, поиска, преобразования, хранения информации, использования компьютера</w:t>
      </w:r>
      <w:r w:rsidR="003476FA" w:rsidRPr="00C03FF5">
        <w:rPr>
          <w:rFonts w:ascii="Times New Roman" w:hAnsi="Times New Roman" w:cs="Times New Roman"/>
          <w:sz w:val="28"/>
          <w:szCs w:val="28"/>
        </w:rPr>
        <w:t xml:space="preserve">, </w:t>
      </w:r>
      <w:r w:rsidRPr="00C03FF5">
        <w:rPr>
          <w:rFonts w:ascii="Times New Roman" w:hAnsi="Times New Roman" w:cs="Times New Roman"/>
          <w:iCs/>
          <w:sz w:val="28"/>
          <w:szCs w:val="28"/>
        </w:rPr>
        <w:t xml:space="preserve">знакомство </w:t>
      </w:r>
      <w:r w:rsidRPr="00C03FF5">
        <w:rPr>
          <w:rFonts w:ascii="Times New Roman" w:hAnsi="Times New Roman" w:cs="Times New Roman"/>
          <w:sz w:val="28"/>
          <w:szCs w:val="28"/>
        </w:rPr>
        <w:t>с миром информационных и компьютерных технологий, освоение простейших приёмов работы на компьютере с учётом техники безопасности.</w:t>
      </w:r>
    </w:p>
    <w:p w:rsidR="00A9255E" w:rsidRPr="00C03FF5" w:rsidRDefault="00A9255E" w:rsidP="003476FA">
      <w:pPr>
        <w:pStyle w:val="a8"/>
        <w:spacing w:line="276" w:lineRule="auto"/>
        <w:ind w:firstLine="708"/>
        <w:jc w:val="both"/>
        <w:rPr>
          <w:rFonts w:cs="Times New Roman"/>
          <w:i/>
          <w:iCs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/>
          <w:iCs/>
          <w:kern w:val="0"/>
          <w:sz w:val="28"/>
          <w:szCs w:val="28"/>
          <w:lang w:eastAsia="ru-RU" w:bidi="ar-SA"/>
        </w:rPr>
        <w:t>Воспитательные задачи:</w:t>
      </w:r>
    </w:p>
    <w:p w:rsidR="003476FA" w:rsidRPr="00C03FF5" w:rsidRDefault="00A9255E" w:rsidP="003476FA">
      <w:pPr>
        <w:pStyle w:val="a8"/>
        <w:numPr>
          <w:ilvl w:val="0"/>
          <w:numId w:val="18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формирован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прочных мотивов и потребностей в обучении и самореализации;</w:t>
      </w:r>
    </w:p>
    <w:p w:rsidR="003476FA" w:rsidRPr="00C03FF5" w:rsidRDefault="00A9255E" w:rsidP="003476FA">
      <w:pPr>
        <w:pStyle w:val="a8"/>
        <w:numPr>
          <w:ilvl w:val="0"/>
          <w:numId w:val="18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интересов ребёнка, расширение его кругозора, знакомство с историей и культурой народа, с его культурными ценностями, с историей возникновения и использования предметов быта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3476FA" w:rsidRPr="00C03FF5" w:rsidRDefault="00A9255E" w:rsidP="003476FA">
      <w:pPr>
        <w:pStyle w:val="a8"/>
        <w:numPr>
          <w:ilvl w:val="0"/>
          <w:numId w:val="18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формирован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и развитие нравственных, трудовых, эстетических, патриотических и других качеств личности ребёнка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3476FA" w:rsidRPr="00C03FF5" w:rsidRDefault="00A9255E" w:rsidP="003476FA">
      <w:pPr>
        <w:pStyle w:val="a8"/>
        <w:numPr>
          <w:ilvl w:val="0"/>
          <w:numId w:val="18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пробужден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творческой активности детей, стимулирование воображения, желания включаться в творческую деятельность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3476FA" w:rsidRPr="00C03FF5" w:rsidRDefault="00A9255E" w:rsidP="003476FA">
      <w:pPr>
        <w:pStyle w:val="a8"/>
        <w:numPr>
          <w:ilvl w:val="0"/>
          <w:numId w:val="18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формирован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интереса и любви к народному и декоративно-прикладному искусству, живописи, архитектуре и дизайну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3476FA" w:rsidRPr="00C03FF5" w:rsidRDefault="00A9255E" w:rsidP="003476FA">
      <w:pPr>
        <w:pStyle w:val="a8"/>
        <w:numPr>
          <w:ilvl w:val="0"/>
          <w:numId w:val="18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формирован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мотивации успеха и достижений, творческой самореализации на основе организации предметно-преобразующей деятельности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A9255E" w:rsidRPr="00C03FF5" w:rsidRDefault="00A9255E" w:rsidP="003476FA">
      <w:pPr>
        <w:pStyle w:val="a8"/>
        <w:numPr>
          <w:ilvl w:val="0"/>
          <w:numId w:val="18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воспитан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</w:r>
    </w:p>
    <w:p w:rsidR="00A9255E" w:rsidRPr="00C03FF5" w:rsidRDefault="00A9255E" w:rsidP="003476FA">
      <w:pPr>
        <w:pStyle w:val="a8"/>
        <w:spacing w:line="276" w:lineRule="auto"/>
        <w:jc w:val="both"/>
        <w:rPr>
          <w:rFonts w:cs="Times New Roman"/>
          <w:i/>
          <w:iCs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ab/>
      </w:r>
      <w:r w:rsidRPr="00C03FF5">
        <w:rPr>
          <w:rFonts w:cs="Times New Roman"/>
          <w:i/>
          <w:iCs/>
          <w:kern w:val="0"/>
          <w:sz w:val="28"/>
          <w:szCs w:val="28"/>
          <w:lang w:eastAsia="ru-RU" w:bidi="ar-SA"/>
        </w:rPr>
        <w:t>Развивающие задачи: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lastRenderedPageBreak/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самостоятельного мышления, умения сравнивать, анализировать, формировать предварительный план действий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стремления к расширению кругозора и приобретению опыта самостоятельного познания, умения пользоваться справочной литературой и другими источниками информации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речи, памяти, внимания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сенсорной сферы: глазомер, форма, ориентирование в пространстве и т.д.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двигательной сферы: моторика, пластика, двигательная сноровка и т.д.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коммуникативной культуры ребёнка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пространственного мышления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эстетических представлений и критериев на основе художественно-конструкторской деятельности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коммуникативной компетентности младших школьников на основе организации совместной продуктивной деятельности</w:t>
      </w:r>
      <w:r w:rsidR="00C867B1" w:rsidRPr="00C03FF5">
        <w:rPr>
          <w:rFonts w:cs="Times New Roman"/>
          <w:kern w:val="0"/>
          <w:sz w:val="28"/>
          <w:szCs w:val="28"/>
          <w:lang w:eastAsia="ru-RU" w:bidi="ar-SA"/>
        </w:rPr>
        <w:t>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C867B1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 xml:space="preserve">регулятивной структуры деятельности, включающей </w:t>
      </w:r>
      <w:proofErr w:type="spellStart"/>
      <w:r w:rsidRPr="00C03FF5">
        <w:rPr>
          <w:rFonts w:cs="Times New Roman"/>
          <w:kern w:val="0"/>
          <w:sz w:val="28"/>
          <w:szCs w:val="28"/>
          <w:lang w:eastAsia="ru-RU" w:bidi="ar-SA"/>
        </w:rPr>
        <w:t>целеполагание</w:t>
      </w:r>
      <w:proofErr w:type="spellEnd"/>
      <w:r w:rsidRPr="00C03FF5">
        <w:rPr>
          <w:rFonts w:cs="Times New Roman"/>
          <w:kern w:val="0"/>
          <w:sz w:val="28"/>
          <w:szCs w:val="28"/>
          <w:lang w:eastAsia="ru-RU" w:bidi="ar-SA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A9255E" w:rsidRPr="00C03FF5" w:rsidRDefault="00A9255E" w:rsidP="003476FA">
      <w:pPr>
        <w:pStyle w:val="a8"/>
        <w:numPr>
          <w:ilvl w:val="0"/>
          <w:numId w:val="19"/>
        </w:numPr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C03FF5">
        <w:rPr>
          <w:rFonts w:cs="Times New Roman"/>
          <w:iCs/>
          <w:kern w:val="0"/>
          <w:sz w:val="28"/>
          <w:szCs w:val="28"/>
          <w:lang w:eastAsia="ru-RU" w:bidi="ar-SA"/>
        </w:rPr>
        <w:t xml:space="preserve">развитие </w:t>
      </w:r>
      <w:r w:rsidRPr="00C03FF5">
        <w:rPr>
          <w:rFonts w:cs="Times New Roman"/>
          <w:kern w:val="0"/>
          <w:sz w:val="28"/>
          <w:szCs w:val="28"/>
          <w:lang w:eastAsia="ru-RU" w:bidi="ar-SA"/>
        </w:rPr>
        <w:t>эстетических представлений и критериев на основе художественно-конструкторской деятельности.</w:t>
      </w:r>
    </w:p>
    <w:p w:rsidR="008A13A5" w:rsidRPr="00C03FF5" w:rsidRDefault="008A13A5" w:rsidP="003476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7F6" w:rsidRPr="00C03FF5" w:rsidRDefault="006E07F6" w:rsidP="003476FA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</w:p>
    <w:p w:rsidR="006E07F6" w:rsidRPr="00C03FF5" w:rsidRDefault="006E07F6" w:rsidP="003476FA">
      <w:pPr>
        <w:pStyle w:val="a8"/>
        <w:spacing w:line="276" w:lineRule="auto"/>
        <w:jc w:val="both"/>
        <w:rPr>
          <w:rFonts w:cs="Times New Roman"/>
          <w:b/>
          <w:sz w:val="28"/>
          <w:szCs w:val="28"/>
        </w:rPr>
      </w:pPr>
      <w:r w:rsidRPr="00C03FF5">
        <w:rPr>
          <w:rFonts w:cs="Times New Roman"/>
          <w:b/>
          <w:sz w:val="28"/>
          <w:szCs w:val="28"/>
        </w:rPr>
        <w:t>Коли</w:t>
      </w:r>
      <w:r w:rsidR="00CB4F8B">
        <w:rPr>
          <w:rFonts w:cs="Times New Roman"/>
          <w:b/>
          <w:sz w:val="28"/>
          <w:szCs w:val="28"/>
        </w:rPr>
        <w:t>чество часов в год – 70</w:t>
      </w:r>
      <w:r w:rsidR="00C03FF5" w:rsidRPr="00C03FF5">
        <w:rPr>
          <w:rFonts w:cs="Times New Roman"/>
          <w:b/>
          <w:sz w:val="28"/>
          <w:szCs w:val="28"/>
        </w:rPr>
        <w:t xml:space="preserve"> ч</w:t>
      </w:r>
      <w:r w:rsidRPr="00C03FF5">
        <w:rPr>
          <w:rFonts w:cs="Times New Roman"/>
          <w:b/>
          <w:sz w:val="28"/>
          <w:szCs w:val="28"/>
        </w:rPr>
        <w:t>.</w:t>
      </w:r>
    </w:p>
    <w:p w:rsidR="006E07F6" w:rsidRPr="00C03FF5" w:rsidRDefault="006E07F6" w:rsidP="003476FA">
      <w:pPr>
        <w:pStyle w:val="a8"/>
        <w:spacing w:line="276" w:lineRule="auto"/>
        <w:jc w:val="both"/>
        <w:rPr>
          <w:rFonts w:cs="Times New Roman"/>
          <w:b/>
          <w:sz w:val="28"/>
          <w:szCs w:val="28"/>
        </w:rPr>
      </w:pPr>
      <w:r w:rsidRPr="00C03FF5">
        <w:rPr>
          <w:rFonts w:cs="Times New Roman"/>
          <w:b/>
          <w:sz w:val="28"/>
          <w:szCs w:val="28"/>
        </w:rPr>
        <w:t>Количество часов в неделю – 2</w:t>
      </w:r>
      <w:r w:rsidR="00C03FF5" w:rsidRPr="00C03FF5">
        <w:rPr>
          <w:rFonts w:cs="Times New Roman"/>
          <w:b/>
          <w:sz w:val="28"/>
          <w:szCs w:val="28"/>
        </w:rPr>
        <w:t xml:space="preserve"> ч</w:t>
      </w:r>
      <w:r w:rsidRPr="00C03FF5">
        <w:rPr>
          <w:rFonts w:cs="Times New Roman"/>
          <w:b/>
          <w:sz w:val="28"/>
          <w:szCs w:val="28"/>
        </w:rPr>
        <w:t>.</w:t>
      </w:r>
    </w:p>
    <w:p w:rsidR="006E07F6" w:rsidRPr="00C03FF5" w:rsidRDefault="006E07F6" w:rsidP="003476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FF5" w:rsidRPr="00C03FF5" w:rsidRDefault="00C03FF5" w:rsidP="00C03FF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ритерии и нормы оценки знаний, умений и навыков по технологии</w:t>
      </w:r>
    </w:p>
    <w:p w:rsidR="00C03FF5" w:rsidRPr="00C03FF5" w:rsidRDefault="00C03FF5" w:rsidP="00C03FF5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C03FF5" w:rsidRPr="00C03FF5" w:rsidRDefault="00C03FF5" w:rsidP="00C03FF5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качество выполнения изучаемых на уроке приемов и операций и работы в целом;</w:t>
      </w:r>
    </w:p>
    <w:p w:rsidR="00C03FF5" w:rsidRPr="00C03FF5" w:rsidRDefault="00C03FF5" w:rsidP="00C03FF5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степень самостоятельности в выполнении работы;</w:t>
      </w:r>
    </w:p>
    <w:p w:rsidR="00C03FF5" w:rsidRPr="00C03FF5" w:rsidRDefault="00C03FF5" w:rsidP="00C03FF5">
      <w:pPr>
        <w:pStyle w:val="a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C03FF5" w:rsidRPr="00C03FF5" w:rsidRDefault="00C03FF5" w:rsidP="00C03FF5">
      <w:pPr>
        <w:pStyle w:val="aa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FF5" w:rsidRPr="00C03FF5" w:rsidRDefault="00C03FF5" w:rsidP="00C03FF5">
      <w:pPr>
        <w:pStyle w:val="aa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03FF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 xml:space="preserve">” ставится, работа выполнена в заданное время, в полном объеме, самостоятельно, с соблюдением технологической последовательности, качественно и творчески; проявил организационно-трудовые умения (поддерживал чистоту рабочего места и порядок на столе, экономно расходовал материалы, работа аккуратная); </w:t>
      </w:r>
    </w:p>
    <w:p w:rsidR="00C03FF5" w:rsidRPr="00C03FF5" w:rsidRDefault="00C03FF5" w:rsidP="00C03FF5">
      <w:pPr>
        <w:pStyle w:val="aa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FF5" w:rsidRPr="00C03FF5" w:rsidRDefault="00C03FF5" w:rsidP="00C03FF5">
      <w:pPr>
        <w:pStyle w:val="aa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03FF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” ставится, если работа выполнена в заданное время, не совсем аккуратно, измерения не достаточно точные, самостоятельно, с соблюдением технологической последовательности, при выполнении отдельных операций допущены небольшие отклонения, общий вид изделия аккуратный, на рабочем месте нет должного порядка;</w:t>
      </w:r>
    </w:p>
    <w:p w:rsidR="00C03FF5" w:rsidRPr="00C03FF5" w:rsidRDefault="00C03FF5" w:rsidP="00C03FF5">
      <w:pPr>
        <w:pStyle w:val="aa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FF5" w:rsidRPr="00C03FF5" w:rsidRDefault="00C03FF5" w:rsidP="00C03FF5">
      <w:pPr>
        <w:pStyle w:val="aa"/>
        <w:spacing w:after="0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FF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03FF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03FF5">
        <w:rPr>
          <w:rFonts w:ascii="Times New Roman" w:eastAsia="Times New Roman" w:hAnsi="Times New Roman" w:cs="Times New Roman"/>
          <w:sz w:val="28"/>
          <w:szCs w:val="28"/>
        </w:rPr>
        <w:t>” ставится, если работа выполнена правильно, самостоятельно, оформлена небрежно или не закончена в заданное время, с нарушением технологической последовательности; ученик неопрятно, неэкономно расходовал материал, отдельные операции выполнены с отклонением от образца (если не было на то установки).</w:t>
      </w:r>
    </w:p>
    <w:p w:rsidR="00C03FF5" w:rsidRPr="00C03FF5" w:rsidRDefault="00C03FF5" w:rsidP="00C03FF5">
      <w:pPr>
        <w:pStyle w:val="a8"/>
        <w:spacing w:line="276" w:lineRule="auto"/>
        <w:jc w:val="both"/>
        <w:rPr>
          <w:rFonts w:cs="Times New Roman"/>
          <w:kern w:val="0"/>
          <w:sz w:val="28"/>
          <w:szCs w:val="28"/>
          <w:lang w:eastAsia="ru-RU" w:bidi="ar-SA"/>
        </w:rPr>
      </w:pPr>
    </w:p>
    <w:p w:rsidR="00C03FF5" w:rsidRPr="00C03FF5" w:rsidRDefault="00C03FF5" w:rsidP="00C03FF5">
      <w:pPr>
        <w:pStyle w:val="a8"/>
        <w:spacing w:line="276" w:lineRule="auto"/>
        <w:jc w:val="both"/>
        <w:rPr>
          <w:rFonts w:cs="Times New Roman"/>
          <w:b/>
          <w:i/>
          <w:sz w:val="28"/>
          <w:szCs w:val="28"/>
        </w:rPr>
      </w:pPr>
      <w:r w:rsidRPr="00C03FF5">
        <w:rPr>
          <w:rFonts w:cs="Times New Roman"/>
          <w:b/>
          <w:i/>
          <w:sz w:val="28"/>
          <w:szCs w:val="28"/>
        </w:rPr>
        <w:t>Программа обеспечивается учебно-методическим комплектом, в который входят:</w:t>
      </w:r>
    </w:p>
    <w:p w:rsidR="00C03FF5" w:rsidRPr="00C03FF5" w:rsidRDefault="00C03FF5" w:rsidP="00C03FF5">
      <w:pPr>
        <w:pStyle w:val="a8"/>
        <w:spacing w:line="276" w:lineRule="auto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C03FF5">
        <w:rPr>
          <w:rStyle w:val="FontStyle24"/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, ЕА. Нефёдова. </w:t>
      </w:r>
      <w:r w:rsidRPr="00C03FF5">
        <w:rPr>
          <w:rStyle w:val="FontStyle23"/>
          <w:rFonts w:ascii="Times New Roman" w:hAnsi="Times New Roman" w:cs="Times New Roman"/>
          <w:sz w:val="28"/>
          <w:szCs w:val="28"/>
        </w:rPr>
        <w:t>Технология. 4 класс. У</w:t>
      </w:r>
      <w:r w:rsidR="004506CA">
        <w:rPr>
          <w:rStyle w:val="FontStyle23"/>
          <w:rFonts w:ascii="Times New Roman" w:hAnsi="Times New Roman" w:cs="Times New Roman"/>
          <w:sz w:val="28"/>
          <w:szCs w:val="28"/>
        </w:rPr>
        <w:t xml:space="preserve">чебник. — М.: АСТ, </w:t>
      </w:r>
      <w:proofErr w:type="spellStart"/>
      <w:r w:rsidR="004506CA">
        <w:rPr>
          <w:rStyle w:val="FontStyle23"/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506CA">
        <w:rPr>
          <w:rStyle w:val="FontStyle23"/>
          <w:rFonts w:ascii="Times New Roman" w:hAnsi="Times New Roman" w:cs="Times New Roman"/>
          <w:sz w:val="28"/>
          <w:szCs w:val="28"/>
        </w:rPr>
        <w:t>, 201</w:t>
      </w:r>
      <w:r w:rsidR="004506CA" w:rsidRPr="004506CA">
        <w:rPr>
          <w:rStyle w:val="FontStyle23"/>
          <w:rFonts w:ascii="Times New Roman" w:hAnsi="Times New Roman" w:cs="Times New Roman"/>
          <w:sz w:val="28"/>
          <w:szCs w:val="28"/>
        </w:rPr>
        <w:t>3</w:t>
      </w:r>
      <w:r w:rsidRPr="00C03FF5">
        <w:rPr>
          <w:rStyle w:val="FontStyle23"/>
          <w:rFonts w:ascii="Times New Roman" w:hAnsi="Times New Roman" w:cs="Times New Roman"/>
          <w:sz w:val="28"/>
          <w:szCs w:val="28"/>
        </w:rPr>
        <w:t xml:space="preserve"> год.</w:t>
      </w:r>
    </w:p>
    <w:p w:rsidR="00C03FF5" w:rsidRPr="00C03FF5" w:rsidRDefault="00C03FF5" w:rsidP="00C03FF5">
      <w:pPr>
        <w:pStyle w:val="a8"/>
        <w:spacing w:line="276" w:lineRule="auto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C03FF5">
        <w:rPr>
          <w:rStyle w:val="FontStyle24"/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, </w:t>
      </w:r>
      <w:r w:rsidRPr="00C03FF5">
        <w:rPr>
          <w:rStyle w:val="FontStyle24"/>
          <w:rFonts w:ascii="Times New Roman" w:hAnsi="Times New Roman" w:cs="Times New Roman"/>
          <w:spacing w:val="-20"/>
          <w:sz w:val="28"/>
          <w:szCs w:val="28"/>
        </w:rPr>
        <w:t>Е.А.</w:t>
      </w:r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 Нефёдова. </w:t>
      </w:r>
      <w:r w:rsidRPr="00C03FF5">
        <w:rPr>
          <w:rStyle w:val="FontStyle23"/>
          <w:rFonts w:ascii="Times New Roman" w:hAnsi="Times New Roman" w:cs="Times New Roman"/>
          <w:sz w:val="28"/>
          <w:szCs w:val="28"/>
        </w:rPr>
        <w:t>Технология. 4 класс. Рабочая тет</w:t>
      </w:r>
      <w:r w:rsidRPr="00C03FF5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радь. — М.: АСТ, </w:t>
      </w:r>
      <w:proofErr w:type="spellStart"/>
      <w:r w:rsidRPr="00C03FF5">
        <w:rPr>
          <w:rStyle w:val="FontStyle23"/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03FF5">
        <w:rPr>
          <w:rStyle w:val="FontStyle23"/>
          <w:rFonts w:ascii="Times New Roman" w:hAnsi="Times New Roman" w:cs="Times New Roman"/>
          <w:sz w:val="28"/>
          <w:szCs w:val="28"/>
        </w:rPr>
        <w:t>,</w:t>
      </w:r>
      <w:r w:rsidR="004506CA" w:rsidRPr="004506CA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="004506CA">
        <w:rPr>
          <w:rStyle w:val="FontStyle23"/>
          <w:rFonts w:ascii="Times New Roman" w:hAnsi="Times New Roman" w:cs="Times New Roman"/>
          <w:sz w:val="28"/>
          <w:szCs w:val="28"/>
        </w:rPr>
        <w:t>201</w:t>
      </w:r>
      <w:r w:rsidR="004506CA" w:rsidRPr="004506CA">
        <w:rPr>
          <w:rStyle w:val="FontStyle23"/>
          <w:rFonts w:ascii="Times New Roman" w:hAnsi="Times New Roman" w:cs="Times New Roman"/>
          <w:sz w:val="28"/>
          <w:szCs w:val="28"/>
        </w:rPr>
        <w:t>3</w:t>
      </w:r>
      <w:r w:rsidRPr="00C03FF5">
        <w:rPr>
          <w:rStyle w:val="FontStyle23"/>
          <w:rFonts w:ascii="Times New Roman" w:hAnsi="Times New Roman" w:cs="Times New Roman"/>
          <w:sz w:val="28"/>
          <w:szCs w:val="28"/>
        </w:rPr>
        <w:t xml:space="preserve"> год.</w:t>
      </w:r>
    </w:p>
    <w:p w:rsidR="00C03FF5" w:rsidRPr="00C03FF5" w:rsidRDefault="00C03FF5" w:rsidP="00C03FF5">
      <w:pPr>
        <w:pStyle w:val="a8"/>
        <w:spacing w:line="276" w:lineRule="auto"/>
        <w:jc w:val="both"/>
        <w:rPr>
          <w:rFonts w:cs="Times New Roman"/>
          <w:sz w:val="28"/>
          <w:szCs w:val="28"/>
        </w:rPr>
      </w:pPr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C03FF5">
        <w:rPr>
          <w:rStyle w:val="FontStyle24"/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, </w:t>
      </w:r>
      <w:r w:rsidRPr="00C03FF5">
        <w:rPr>
          <w:rStyle w:val="FontStyle24"/>
          <w:rFonts w:ascii="Times New Roman" w:hAnsi="Times New Roman" w:cs="Times New Roman"/>
          <w:spacing w:val="-20"/>
          <w:sz w:val="28"/>
          <w:szCs w:val="28"/>
        </w:rPr>
        <w:t>Е.А.</w:t>
      </w:r>
      <w:r w:rsidRPr="00C03FF5">
        <w:rPr>
          <w:rStyle w:val="FontStyle24"/>
          <w:rFonts w:ascii="Times New Roman" w:hAnsi="Times New Roman" w:cs="Times New Roman"/>
          <w:sz w:val="28"/>
          <w:szCs w:val="28"/>
        </w:rPr>
        <w:t xml:space="preserve"> Нефёдова. </w:t>
      </w:r>
      <w:r w:rsidRPr="00C03FF5">
        <w:rPr>
          <w:rStyle w:val="FontStyle23"/>
          <w:rFonts w:ascii="Times New Roman" w:hAnsi="Times New Roman" w:cs="Times New Roman"/>
          <w:sz w:val="28"/>
          <w:szCs w:val="28"/>
        </w:rPr>
        <w:t xml:space="preserve">Обучение в 4 классе по учебнику «Технология». Методическое пособие. — М.: АСТ, </w:t>
      </w:r>
      <w:proofErr w:type="spellStart"/>
      <w:r w:rsidRPr="00C03FF5">
        <w:rPr>
          <w:rStyle w:val="FontStyle23"/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03FF5">
        <w:rPr>
          <w:rStyle w:val="FontStyle23"/>
          <w:rFonts w:ascii="Times New Roman" w:hAnsi="Times New Roman" w:cs="Times New Roman"/>
          <w:sz w:val="28"/>
          <w:szCs w:val="28"/>
        </w:rPr>
        <w:t>, 2011</w:t>
      </w:r>
      <w:bookmarkStart w:id="0" w:name="_GoBack"/>
      <w:bookmarkEnd w:id="0"/>
      <w:r w:rsidRPr="00C03FF5">
        <w:rPr>
          <w:rStyle w:val="FontStyle23"/>
          <w:rFonts w:ascii="Times New Roman" w:hAnsi="Times New Roman" w:cs="Times New Roman"/>
          <w:sz w:val="28"/>
          <w:szCs w:val="28"/>
        </w:rPr>
        <w:t>.</w:t>
      </w:r>
    </w:p>
    <w:p w:rsidR="00C03FF5" w:rsidRPr="00C03FF5" w:rsidRDefault="00BE7E1C" w:rsidP="00C03F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FF5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уровню подготовки учащихся по технологии</w:t>
      </w:r>
    </w:p>
    <w:p w:rsidR="004625CB" w:rsidRPr="00C03FF5" w:rsidRDefault="004625CB" w:rsidP="00C03F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3FF5">
        <w:rPr>
          <w:rFonts w:ascii="Times New Roman" w:hAnsi="Times New Roman" w:cs="Times New Roman"/>
          <w:i/>
          <w:iCs/>
          <w:sz w:val="28"/>
          <w:szCs w:val="28"/>
        </w:rPr>
        <w:t>Учащиеся получат перво</w:t>
      </w:r>
      <w:r w:rsidR="00BE7E1C" w:rsidRPr="00C03FF5">
        <w:rPr>
          <w:rFonts w:ascii="Times New Roman" w:hAnsi="Times New Roman" w:cs="Times New Roman"/>
          <w:i/>
          <w:iCs/>
          <w:sz w:val="28"/>
          <w:szCs w:val="28"/>
        </w:rPr>
        <w:t>начальные представления: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созидательном и нравственном значении труда в жизни человека и общества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мире профессий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 xml:space="preserve">о важности правильного выбора профессии; 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материальной культуре как продукте предметно-преобразующей деятельности человека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компьютерной грамотности</w:t>
      </w:r>
      <w:r w:rsidR="00BE7E1C" w:rsidRPr="00C03FF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</w:t>
      </w:r>
      <w:r w:rsidR="00BE7E1C" w:rsidRPr="00C03FF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роли ручного труда в жизни человека, его роли в духовно-нравственном развитии человека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роли декоративно-прикладного творчества в развитии культуры</w:t>
      </w:r>
      <w:r w:rsidR="00BE7E1C" w:rsidRPr="00C03FF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 xml:space="preserve">о важности эстетического отношения к миру; 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 xml:space="preserve">о понимании красоты как ценности; 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потребности в созидательном творчестве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 потребности развития художественного вкуса и интереса к творчеству</w:t>
      </w:r>
      <w:r w:rsidR="00BE7E1C" w:rsidRPr="00C03FF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трудовой деятельности</w:t>
      </w:r>
      <w:r w:rsidR="00BE7E1C" w:rsidRPr="00C03FF5">
        <w:rPr>
          <w:rFonts w:ascii="Times New Roman" w:hAnsi="Times New Roman" w:cs="Times New Roman"/>
          <w:sz w:val="28"/>
          <w:szCs w:val="28"/>
        </w:rPr>
        <w:t xml:space="preserve"> и ее значении в жизни человека;</w:t>
      </w:r>
      <w:r w:rsidRPr="00C0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рукотворном мир как результате труда человека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о разнообразии предметов рукотворного мира </w:t>
      </w:r>
      <w:r w:rsidRPr="00C03FF5">
        <w:rPr>
          <w:rFonts w:ascii="Times New Roman" w:hAnsi="Times New Roman" w:cs="Times New Roman"/>
          <w:i/>
          <w:sz w:val="28"/>
          <w:szCs w:val="28"/>
        </w:rPr>
        <w:t>(архитектура,</w:t>
      </w:r>
      <w:r w:rsidRPr="00C03FF5">
        <w:rPr>
          <w:rFonts w:ascii="Times New Roman" w:hAnsi="Times New Roman" w:cs="Times New Roman"/>
          <w:sz w:val="28"/>
          <w:szCs w:val="28"/>
        </w:rPr>
        <w:t xml:space="preserve"> техника, предметы быта и декоративно-прикладного искусства и т. д.)</w:t>
      </w:r>
      <w:r w:rsidR="00BE7E1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б элементарных общих правилах создания предметов рукотворного мира (удобство, эстетическая выразительность, прочность; гармония предметов и окружающей среды)</w:t>
      </w:r>
      <w:r w:rsidR="00BE7E1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бережном отношении к природе как источнику сырьевых ресурсов</w:t>
      </w:r>
      <w:r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мастерах и их профессиях; 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традициях и творчестве мастера в создании предметной среды</w:t>
      </w:r>
      <w:r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роли трудовой деятельности в жизни человека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влиянии технологической деятельности человека на окружающую среду и здоровье; 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равилах безопасности труда и личной гигиены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видах стежков и швов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риёмах лепки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равилах и приёмах пришивания пуговиц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</w:t>
      </w:r>
      <w:r w:rsidRPr="00C03FF5">
        <w:rPr>
          <w:rFonts w:ascii="Times New Roman" w:hAnsi="Times New Roman" w:cs="Times New Roman"/>
          <w:sz w:val="28"/>
          <w:szCs w:val="28"/>
        </w:rPr>
        <w:t>композиционной основе орнамента;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>б области применения и назначения инструментов, различных машин, технических устройств (в том числе компьютеров)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равилах поведения в компьютерном классе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назначении основных устройств компьютера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компьютерных программах «</w:t>
      </w:r>
      <w:r w:rsidRPr="00C03FF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03FF5">
        <w:rPr>
          <w:rFonts w:ascii="Times New Roman" w:hAnsi="Times New Roman" w:cs="Times New Roman"/>
          <w:sz w:val="28"/>
          <w:szCs w:val="28"/>
        </w:rPr>
        <w:t>», «</w:t>
      </w:r>
      <w:r w:rsidRPr="00C03FF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03FF5">
        <w:rPr>
          <w:rFonts w:ascii="Times New Roman" w:hAnsi="Times New Roman" w:cs="Times New Roman"/>
          <w:sz w:val="28"/>
          <w:szCs w:val="28"/>
        </w:rPr>
        <w:t xml:space="preserve">»,«Калькулятор» и </w:t>
      </w:r>
      <w:proofErr w:type="spellStart"/>
      <w:proofErr w:type="gramStart"/>
      <w:r w:rsidRPr="00C03FF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E7E1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об основных операциях при создании рисунков; 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правилах безопасности труда и личной гигиены при обработке различных материалов</w:t>
      </w:r>
      <w:r w:rsidR="00BE7E1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влиянии технологической деятельности человека на окружающую среду и здоровье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об основных источниках информации; 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видах информации и способах её представления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б основных информационных объектах и действиях над ними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назначении основных устройств компьютера для ввода, вывода и обработки информации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правилах безопасного поведения и гигиены при работе с компьютером</w:t>
      </w:r>
      <w:r w:rsidR="00BE7E1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составлении запроса на поиск информации по ключевым словам</w:t>
      </w:r>
      <w:r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составных частях текста (символ, слово, абзац)</w:t>
      </w:r>
      <w:r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видах технологий и их влиянии на окружающую среду, экономику страны; 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онятиях «труд», «профессия», «профессиональная деятельность»; 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современных средствах труда, сотрудничестве в трудовой деятельности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содержании труда людей ближайшего окружения, на предприятиях своего края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взаимосвязи назначения, конструкции и дизайна изделия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>б инструментах и приспособлениях для работы с изученными материалами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равилах изготовления шаблонов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личностной или социальной значимости продуктов своего труда или труда других людей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равилах клавиатурного письма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>б операциях при создании текстов;</w:t>
      </w:r>
    </w:p>
    <w:p w:rsidR="00BE7E1C" w:rsidRPr="00C03FF5" w:rsidRDefault="00BE7E1C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 программах для создания печатных и электронных публикаций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 различных  компьютерных программах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порядке действий при поиске новых сведений с помощью компьютера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C03FF5">
        <w:rPr>
          <w:rFonts w:ascii="Times New Roman" w:hAnsi="Times New Roman" w:cs="Times New Roman"/>
          <w:sz w:val="28"/>
          <w:szCs w:val="28"/>
        </w:rPr>
        <w:t>о средствах художественной выразительности  (цвет, линия, объём, свет, ритм, форма, пропорция, пространство, композиция и т. д.);</w:t>
      </w:r>
      <w:proofErr w:type="gramEnd"/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BE7E1C" w:rsidRPr="00C03FF5">
        <w:rPr>
          <w:rFonts w:ascii="Times New Roman" w:hAnsi="Times New Roman" w:cs="Times New Roman"/>
          <w:sz w:val="28"/>
          <w:szCs w:val="28"/>
        </w:rPr>
        <w:t>б основных средствах композиции;</w:t>
      </w:r>
      <w:r w:rsidRPr="00C03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б отличительных признаках народных промыслов;</w:t>
      </w:r>
    </w:p>
    <w:p w:rsidR="00BE7E1C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роли информационной деятельности человека в преобразовании окружающего мира;</w:t>
      </w:r>
    </w:p>
    <w:p w:rsidR="004625CB" w:rsidRPr="00C03FF5" w:rsidRDefault="004625CB" w:rsidP="00BE7E1C">
      <w:pPr>
        <w:pStyle w:val="aa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 профессиях, в которых информационные технологии играют ведущую роль</w:t>
      </w:r>
      <w:r w:rsidR="00BE7E1C" w:rsidRPr="00C03FF5">
        <w:rPr>
          <w:rFonts w:ascii="Times New Roman" w:hAnsi="Times New Roman" w:cs="Times New Roman"/>
          <w:sz w:val="28"/>
          <w:szCs w:val="28"/>
        </w:rPr>
        <w:t>.</w:t>
      </w:r>
    </w:p>
    <w:p w:rsidR="004625CB" w:rsidRPr="00C03FF5" w:rsidRDefault="004625CB" w:rsidP="003476FA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03FF5">
        <w:rPr>
          <w:rFonts w:ascii="Times New Roman" w:hAnsi="Times New Roman" w:cs="Times New Roman"/>
          <w:i/>
          <w:iCs/>
          <w:sz w:val="28"/>
          <w:szCs w:val="28"/>
        </w:rPr>
        <w:t>Учащиеся приобретут первоначальные навыки</w:t>
      </w:r>
      <w:r w:rsidR="00BE7E1C" w:rsidRPr="00C03FF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 xml:space="preserve">самообслуживания; 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совместной продуктивной деятельности,</w:t>
      </w:r>
      <w:r w:rsidR="00BE7E1C" w:rsidRPr="00C03F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03FF5">
        <w:rPr>
          <w:rFonts w:ascii="Times New Roman" w:hAnsi="Times New Roman" w:cs="Times New Roman"/>
          <w:kern w:val="2"/>
          <w:sz w:val="28"/>
          <w:szCs w:val="28"/>
        </w:rPr>
        <w:t>сотрудничества, взаимопомощи, планирования организации</w:t>
      </w:r>
      <w:r w:rsidR="00BE7E1C" w:rsidRPr="00C03F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03FF5">
        <w:rPr>
          <w:rFonts w:ascii="Times New Roman" w:hAnsi="Times New Roman" w:cs="Times New Roman"/>
          <w:sz w:val="28"/>
          <w:szCs w:val="28"/>
        </w:rPr>
        <w:t>коллективного творчества</w:t>
      </w:r>
      <w:r w:rsidR="00BE7E1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овладения технологическими приемами ручной обработки материалов;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соблюдения правил техники безопасности;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>использования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t xml:space="preserve">восприятия, анализа и оценки произведений искусства и декоративно-прикладного творчества; 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kern w:val="2"/>
          <w:sz w:val="28"/>
          <w:szCs w:val="28"/>
        </w:rPr>
        <w:lastRenderedPageBreak/>
        <w:t>использования практических умений в различных видах творческой деятельности (в скульптуре, художественном конструировании и пр.)</w:t>
      </w:r>
      <w:r w:rsidR="00BE7E1C" w:rsidRPr="00C03FF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владения опытом самостоятельной творческой деятельности</w:t>
      </w:r>
      <w:r w:rsidR="00BE7E1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BE7E1C" w:rsidRPr="00C03FF5" w:rsidRDefault="004625CB" w:rsidP="00BE7E1C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умения взаимодействовать в процессе совместной деятельности;</w:t>
      </w:r>
    </w:p>
    <w:p w:rsidR="004625CB" w:rsidRPr="00C03FF5" w:rsidRDefault="004625CB" w:rsidP="003476FA">
      <w:pPr>
        <w:pStyle w:val="aa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озитивного восприятия компьютера как помощника в учёбе, как инструмента творчества, самовыражения и развити</w:t>
      </w:r>
      <w:r w:rsidR="00BE7E1C" w:rsidRPr="00C03FF5">
        <w:rPr>
          <w:rFonts w:ascii="Times New Roman" w:hAnsi="Times New Roman" w:cs="Times New Roman"/>
          <w:sz w:val="28"/>
          <w:szCs w:val="28"/>
        </w:rPr>
        <w:t>и.</w:t>
      </w:r>
    </w:p>
    <w:p w:rsidR="004625CB" w:rsidRPr="00C03FF5" w:rsidRDefault="004625CB" w:rsidP="003476FA">
      <w:pPr>
        <w:pStyle w:val="a9"/>
        <w:spacing w:before="120" w:line="276" w:lineRule="auto"/>
        <w:ind w:left="0" w:right="-6" w:firstLine="357"/>
        <w:rPr>
          <w:i/>
          <w:iCs/>
          <w:sz w:val="28"/>
          <w:szCs w:val="28"/>
        </w:rPr>
      </w:pPr>
      <w:r w:rsidRPr="00C03FF5">
        <w:rPr>
          <w:i/>
          <w:iCs/>
          <w:sz w:val="28"/>
          <w:szCs w:val="28"/>
        </w:rPr>
        <w:t>Учащиеся научатся:</w:t>
      </w:r>
    </w:p>
    <w:p w:rsidR="00BE7E1C" w:rsidRPr="00C03FF5" w:rsidRDefault="004625CB" w:rsidP="00BE7E1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смысленно выбирать способы и приёмы действий при изготовлении поделок;</w:t>
      </w:r>
    </w:p>
    <w:p w:rsidR="00BE7E1C" w:rsidRPr="00C03FF5" w:rsidRDefault="004625CB" w:rsidP="00BE7E1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спользовать универсальные способы контроля результата своего труда (прогнозирование результата, самоконтроль при выполне</w:t>
      </w:r>
      <w:r w:rsidR="0031086C" w:rsidRPr="00C03FF5">
        <w:rPr>
          <w:rFonts w:ascii="Times New Roman" w:hAnsi="Times New Roman" w:cs="Times New Roman"/>
          <w:sz w:val="28"/>
          <w:szCs w:val="28"/>
        </w:rPr>
        <w:t>нии поделки, оценка результата);</w:t>
      </w:r>
    </w:p>
    <w:p w:rsidR="00BE7E1C" w:rsidRPr="00C03FF5" w:rsidRDefault="004625CB" w:rsidP="00BE7E1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писывать, характеризовать, анализировать, сравнивать, классифицировать материалы для творчества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проводить сравнение и классификацию материалов по заданным признакам;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бирать наиболее эффективные способы воздействия на материалы для творчества для решения поставленной задач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сравнивать и упорядочивать изученные материалы для творчества по их свойствам на основе сфер их применения;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FF5">
        <w:rPr>
          <w:rFonts w:ascii="Times New Roman" w:hAnsi="Times New Roman" w:cs="Times New Roman"/>
          <w:sz w:val="28"/>
          <w:szCs w:val="28"/>
        </w:rPr>
        <w:t>распознавать изображения геометрических фигур и называть их (точка, отрезок, ломаная, прямая, треугольник, четырёхугольник, многоугольник, прямоугольник, квадрат, куб, шар);</w:t>
      </w:r>
      <w:proofErr w:type="gramEnd"/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различать плоские и пространственные геометрические фигуры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зображать геометрические фигуры на клетчатой бумаг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троить прямоугольник с заданными параметрами с помощью угольника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различать формы пов</w:t>
      </w:r>
      <w:r w:rsidR="0031086C" w:rsidRPr="00C03FF5">
        <w:rPr>
          <w:rFonts w:ascii="Times New Roman" w:hAnsi="Times New Roman" w:cs="Times New Roman"/>
          <w:sz w:val="28"/>
          <w:szCs w:val="28"/>
        </w:rPr>
        <w:t>ерхности суши (равнины, горы</w:t>
      </w:r>
      <w:proofErr w:type="gramStart"/>
      <w:r w:rsidR="0031086C" w:rsidRPr="00C03FF5">
        <w:rPr>
          <w:rFonts w:ascii="Times New Roman" w:hAnsi="Times New Roman" w:cs="Times New Roman"/>
          <w:sz w:val="28"/>
          <w:szCs w:val="28"/>
        </w:rPr>
        <w:t>,);</w:t>
      </w:r>
      <w:proofErr w:type="gramEnd"/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риводить примеры рационального использования природных ресурсов и мероприятий по их охран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lastRenderedPageBreak/>
        <w:t>выполн</w:t>
      </w:r>
      <w:r w:rsidR="0031086C" w:rsidRPr="00C03FF5">
        <w:rPr>
          <w:rFonts w:ascii="Times New Roman" w:hAnsi="Times New Roman" w:cs="Times New Roman"/>
          <w:sz w:val="28"/>
          <w:szCs w:val="28"/>
        </w:rPr>
        <w:t>ять правила поведения в природ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бъяснять некоторые взаимосвязи в природе, между природой и человеком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давать оценку влиянию деятельности человека на природу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участвовать в</w:t>
      </w:r>
      <w:r w:rsidR="0031086C" w:rsidRPr="00C03FF5">
        <w:rPr>
          <w:rFonts w:ascii="Times New Roman" w:hAnsi="Times New Roman" w:cs="Times New Roman"/>
          <w:sz w:val="28"/>
          <w:szCs w:val="28"/>
        </w:rPr>
        <w:t xml:space="preserve"> мероприятиях по охране природы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меть представление о ключевых событиях истории государства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прогнозировать результаты своих действий при изготовлении поделки;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решать задачи, поставленные в задани</w:t>
      </w:r>
      <w:r w:rsidR="0031086C" w:rsidRPr="00C03FF5">
        <w:rPr>
          <w:rFonts w:ascii="Times New Roman" w:hAnsi="Times New Roman" w:cs="Times New Roman"/>
          <w:sz w:val="28"/>
          <w:szCs w:val="28"/>
        </w:rPr>
        <w:t>ях учебника,  разными способам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моделировать ситуацию и образ</w:t>
      </w:r>
      <w:r w:rsidR="0031086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реобразовать объекты</w:t>
      </w:r>
      <w:r w:rsidR="0031086C" w:rsidRPr="00C03FF5">
        <w:rPr>
          <w:rFonts w:ascii="Times New Roman" w:hAnsi="Times New Roman" w:cs="Times New Roman"/>
          <w:sz w:val="28"/>
          <w:szCs w:val="28"/>
        </w:rPr>
        <w:t xml:space="preserve"> из чувственной формы в модел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оссоздавать объект</w:t>
      </w:r>
      <w:r w:rsidR="0031086C" w:rsidRPr="00C03FF5">
        <w:rPr>
          <w:rFonts w:ascii="Times New Roman" w:hAnsi="Times New Roman" w:cs="Times New Roman"/>
          <w:sz w:val="28"/>
          <w:szCs w:val="28"/>
        </w:rPr>
        <w:t>ы по модели в материальном вид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мыс</w:t>
      </w:r>
      <w:r w:rsidR="0031086C" w:rsidRPr="00C03FF5">
        <w:rPr>
          <w:rFonts w:ascii="Times New Roman" w:hAnsi="Times New Roman" w:cs="Times New Roman"/>
          <w:sz w:val="28"/>
          <w:szCs w:val="28"/>
        </w:rPr>
        <w:t>ленно трансформировать объекты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полнять предв</w:t>
      </w:r>
      <w:r w:rsidR="0031086C" w:rsidRPr="00C03FF5">
        <w:rPr>
          <w:rFonts w:ascii="Times New Roman" w:hAnsi="Times New Roman" w:cs="Times New Roman"/>
          <w:sz w:val="28"/>
          <w:szCs w:val="28"/>
        </w:rPr>
        <w:t>арительные расчеты, вычисления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полнять построение</w:t>
      </w:r>
      <w:r w:rsidR="0031086C" w:rsidRPr="00C03FF5">
        <w:rPr>
          <w:rFonts w:ascii="Times New Roman" w:hAnsi="Times New Roman" w:cs="Times New Roman"/>
          <w:sz w:val="28"/>
          <w:szCs w:val="28"/>
        </w:rPr>
        <w:t xml:space="preserve"> форм с учетом основ геометри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работать с геометрическими фигурами</w:t>
      </w:r>
      <w:r w:rsidR="0031086C" w:rsidRPr="00C03FF5">
        <w:rPr>
          <w:rFonts w:ascii="Times New Roman" w:hAnsi="Times New Roman" w:cs="Times New Roman"/>
          <w:sz w:val="28"/>
          <w:szCs w:val="28"/>
        </w:rPr>
        <w:t>, телами, именованными числам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спользовать средства художественной выразительности в целях г</w:t>
      </w:r>
      <w:r w:rsidR="0031086C" w:rsidRPr="00C03FF5">
        <w:rPr>
          <w:rFonts w:ascii="Times New Roman" w:hAnsi="Times New Roman" w:cs="Times New Roman"/>
          <w:sz w:val="28"/>
          <w:szCs w:val="28"/>
        </w:rPr>
        <w:t>армонизации форм и конструкций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зготавливать изделия на основе законов и правил декоративно-п</w:t>
      </w:r>
      <w:r w:rsidR="0031086C" w:rsidRPr="00C03FF5">
        <w:rPr>
          <w:rFonts w:ascii="Times New Roman" w:hAnsi="Times New Roman" w:cs="Times New Roman"/>
          <w:sz w:val="28"/>
          <w:szCs w:val="28"/>
        </w:rPr>
        <w:t>рикладного искусства и дизайна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рассматривать и анализировать природные форы и конструкции как универсальный источник инженерно-художественных идей для мастера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сознавать природу как источник сырья с учетом экологических проблем, деятельности человека как создателя матери</w:t>
      </w:r>
      <w:r w:rsidR="0031086C" w:rsidRPr="00C03FF5">
        <w:rPr>
          <w:rFonts w:ascii="Times New Roman" w:hAnsi="Times New Roman" w:cs="Times New Roman"/>
          <w:sz w:val="28"/>
          <w:szCs w:val="28"/>
        </w:rPr>
        <w:t>ально-культурной среды обитания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зучать этнокультурные традиции</w:t>
      </w:r>
      <w:r w:rsidR="0031086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lastRenderedPageBreak/>
        <w:t>развивать устную речь на основе использования важнейших видов речевой деятельности и</w:t>
      </w:r>
      <w:r w:rsidR="0031086C" w:rsidRPr="00C03FF5">
        <w:rPr>
          <w:rFonts w:ascii="Times New Roman" w:hAnsi="Times New Roman" w:cs="Times New Roman"/>
          <w:sz w:val="28"/>
          <w:szCs w:val="28"/>
        </w:rPr>
        <w:t xml:space="preserve"> основных типов учебных текстов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анализировать задания и обсуждать резул</w:t>
      </w:r>
      <w:r w:rsidR="0031086C" w:rsidRPr="00C03FF5">
        <w:rPr>
          <w:rFonts w:ascii="Times New Roman" w:hAnsi="Times New Roman" w:cs="Times New Roman"/>
          <w:sz w:val="28"/>
          <w:szCs w:val="28"/>
        </w:rPr>
        <w:t>ьтаты практической деятельност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описывать  конструкцию изделия, материалы и способы их обработки;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повествовать о ходе действий и построении плана деятельности;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полнять построение логически связных высказываний в рассуждениях, обоснованиях, форму</w:t>
      </w:r>
      <w:r w:rsidR="0031086C" w:rsidRPr="00C03FF5">
        <w:rPr>
          <w:rFonts w:ascii="Times New Roman" w:hAnsi="Times New Roman" w:cs="Times New Roman"/>
          <w:sz w:val="28"/>
          <w:szCs w:val="28"/>
        </w:rPr>
        <w:t>лировании выводов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работать с текстами для создания </w:t>
      </w:r>
      <w:r w:rsidR="0031086C" w:rsidRPr="00C03FF5">
        <w:rPr>
          <w:rFonts w:ascii="Times New Roman" w:hAnsi="Times New Roman" w:cs="Times New Roman"/>
          <w:sz w:val="28"/>
          <w:szCs w:val="28"/>
        </w:rPr>
        <w:t>образа, реализуемого в издели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здавать, редактировать и сохранять тексты и изображения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существлять простейшие операции с файлам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запускать прикладные программы, редакторы;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редставлять одну и ту же информацию различными способам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существлять поиск, преобразование, хранение и передачу информации</w:t>
      </w:r>
      <w:r w:rsidR="0031086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зготавливать изделия из доступных материалов по образцу, рисунку, схеме, чертежу, выбирать материалы с учётом их свойств, определяемым по внешним признакам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блюдать последовательность технологических операций при изготовлении и сборке изделия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здавать модели несложных объектов из различных материалов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осуществлять декоративное оформление и отделку изделий;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ришивать пуговицы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полнять разные виды швов по мотивам народной вышивк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спользовать простейшие выкройки для изготовления изделий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полнять рельефные и объёмные композиции из пластических материалов (пластилин, глина, соленое тесто, салфеточная поделочная масса, поделочная масса на основе муки и клея ПВА)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lastRenderedPageBreak/>
        <w:t>выполнять правила поведения в компьютерном класс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находить и правильно называть основные устройства на своём компьютер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ользоваться мышью и клавиатурой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запускать компьютерные программы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полнять основные операции при рисовании с помощью компьютерной программы «</w:t>
      </w:r>
      <w:r w:rsidRPr="00C03FF5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03FF5">
        <w:rPr>
          <w:rFonts w:ascii="Times New Roman" w:hAnsi="Times New Roman" w:cs="Times New Roman"/>
          <w:sz w:val="28"/>
          <w:szCs w:val="28"/>
        </w:rPr>
        <w:t>»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полнять простейшие действия в текстовом редакторе «</w:t>
      </w:r>
      <w:r w:rsidRPr="00C03FF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03FF5">
        <w:rPr>
          <w:rFonts w:ascii="Times New Roman" w:hAnsi="Times New Roman" w:cs="Times New Roman"/>
          <w:sz w:val="28"/>
          <w:szCs w:val="28"/>
        </w:rPr>
        <w:t>», (набрать, удалить текст, изменить размер шрифта, и т.д.)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ыражать своё эмоционально-эстетическое отношение к рассматриваемому произведению искусства, чувствовать гармоничное сочетание цветов в окраске, очертаниях и форме предметов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равильно определять и изображать форму предметов, их пропорции</w:t>
      </w:r>
      <w:r w:rsidR="0031086C" w:rsidRPr="00C03FF5">
        <w:rPr>
          <w:rFonts w:ascii="Times New Roman" w:hAnsi="Times New Roman" w:cs="Times New Roman"/>
          <w:sz w:val="28"/>
          <w:szCs w:val="28"/>
        </w:rPr>
        <w:t>, конструктивное строение, цвет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 работе над поделкой соблюдать целостное восприятие предмета: намечать главные пропорции, строение предмета, уметь сравнивать поделку с изображаемым предметом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решать художественно-творческие задачи на повтор, вариацию, импр</w:t>
      </w:r>
      <w:r w:rsidR="0031086C" w:rsidRPr="00C03FF5">
        <w:rPr>
          <w:rFonts w:ascii="Times New Roman" w:hAnsi="Times New Roman" w:cs="Times New Roman"/>
          <w:sz w:val="28"/>
          <w:szCs w:val="28"/>
        </w:rPr>
        <w:t>овизацию в декоративной работ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пределять и соблюдать последовательность технологических операций при изготовлении изделия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существлять рациональную и экономную разметку деталей, их изготовление и сборку в изделие, а так же декоративную отделку изделия различными способам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читать чертежи, технические рисунк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здавать папки (каталоги), удалять, копировать и перемещать файлы и папки (каталоги)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набирать, сохранять, редактировать тексты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вставлять изображения в печатную публикацию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здавать таблицы</w:t>
      </w:r>
      <w:r w:rsidR="0031086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амостоятельно осуществлять поиск информации, в том числе с использованием сети Интернет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спользовать компьютерные программы для решения учебных и практических задач, осуществлять выполнение домашнего труда (самообслуживание, мелкий ремонт одежды, предметов быта и др.)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lastRenderedPageBreak/>
        <w:t>анализировать произведения искусства, выражая своё эмоционально-эстетическое отношение к их содержанию и художественной форм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существлять кооперацию и сотрудничество в трудовом процесс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рационально размещать инструменты и приспособления на рабочем месте, наводить порядок на рабочем месте после завершения деятельности</w:t>
      </w:r>
      <w:r w:rsidR="0031086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здавать папк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удалять файлы и папк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копировать файлы и папки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перемещать файлы и папки 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набирать текст на клавиатуре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хранять набранные тексты, открывать ранее сохранённые тексты и редактировать их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копировать, вставлять и удалять фрагменты текста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устанавливать шрифт текста, цвет, размер и начертание букв</w:t>
      </w:r>
      <w:r w:rsidR="0031086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31086C" w:rsidRPr="00C03FF5" w:rsidRDefault="004625CB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оздавать электронные публикации, предназначенные для какой-либо цели, и оформлять их, используя тексты, изображения</w:t>
      </w:r>
      <w:r w:rsidR="0031086C" w:rsidRPr="00C03FF5">
        <w:rPr>
          <w:rFonts w:ascii="Times New Roman" w:hAnsi="Times New Roman" w:cs="Times New Roman"/>
          <w:sz w:val="28"/>
          <w:szCs w:val="28"/>
        </w:rPr>
        <w:t>;</w:t>
      </w:r>
    </w:p>
    <w:p w:rsidR="006E07F6" w:rsidRPr="00C03FF5" w:rsidRDefault="0031086C" w:rsidP="0031086C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н</w:t>
      </w:r>
      <w:r w:rsidR="004625CB" w:rsidRPr="00C03FF5">
        <w:rPr>
          <w:rFonts w:ascii="Times New Roman" w:hAnsi="Times New Roman" w:cs="Times New Roman"/>
          <w:sz w:val="28"/>
          <w:szCs w:val="28"/>
        </w:rPr>
        <w:t>аводить порядок на рабочем месте после завершения деятельности.</w:t>
      </w:r>
    </w:p>
    <w:p w:rsidR="004625CB" w:rsidRPr="00C03FF5" w:rsidRDefault="0031086C" w:rsidP="00C03FF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r w:rsidR="004625CB" w:rsidRPr="00C03FF5">
        <w:rPr>
          <w:rFonts w:ascii="Times New Roman" w:hAnsi="Times New Roman" w:cs="Times New Roman"/>
          <w:i/>
          <w:sz w:val="28"/>
          <w:szCs w:val="28"/>
        </w:rPr>
        <w:t>могут научиться</w:t>
      </w:r>
      <w:r w:rsidRPr="00C03FF5">
        <w:rPr>
          <w:rFonts w:ascii="Times New Roman" w:hAnsi="Times New Roman" w:cs="Times New Roman"/>
          <w:i/>
          <w:sz w:val="28"/>
          <w:szCs w:val="28"/>
        </w:rPr>
        <w:t>: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</w:t>
      </w:r>
      <w:r w:rsidR="004625CB" w:rsidRPr="00C03FF5">
        <w:rPr>
          <w:rFonts w:ascii="Times New Roman" w:hAnsi="Times New Roman" w:cs="Times New Roman"/>
          <w:sz w:val="28"/>
          <w:szCs w:val="28"/>
        </w:rPr>
        <w:t>спользовать приобретённые знания и умения в практической де</w:t>
      </w:r>
      <w:r w:rsidRPr="00C03FF5">
        <w:rPr>
          <w:rFonts w:ascii="Times New Roman" w:hAnsi="Times New Roman" w:cs="Times New Roman"/>
          <w:sz w:val="28"/>
          <w:szCs w:val="28"/>
        </w:rPr>
        <w:t>ятельности и повседневной жизни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>существлять поиск, преобразование и хранение информации в простейших знаково-символических средствах</w:t>
      </w:r>
      <w:r w:rsidRPr="00C03FF5">
        <w:rPr>
          <w:rFonts w:ascii="Times New Roman" w:hAnsi="Times New Roman" w:cs="Times New Roman"/>
          <w:sz w:val="28"/>
          <w:szCs w:val="28"/>
        </w:rPr>
        <w:t xml:space="preserve">  и с использованием компьютера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</w:t>
      </w:r>
      <w:r w:rsidR="004625CB" w:rsidRPr="00C03FF5">
        <w:rPr>
          <w:rFonts w:ascii="Times New Roman" w:hAnsi="Times New Roman" w:cs="Times New Roman"/>
          <w:sz w:val="28"/>
          <w:szCs w:val="28"/>
        </w:rPr>
        <w:t>одбирать материалы и инструменты, способы трудовой деятельности в зависимости о</w:t>
      </w:r>
      <w:r w:rsidRPr="00C03FF5">
        <w:rPr>
          <w:rFonts w:ascii="Times New Roman" w:hAnsi="Times New Roman" w:cs="Times New Roman"/>
          <w:sz w:val="28"/>
          <w:szCs w:val="28"/>
        </w:rPr>
        <w:t>т цели и ограничивающих условий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п</w:t>
      </w:r>
      <w:r w:rsidR="004625CB" w:rsidRPr="00C03FF5">
        <w:rPr>
          <w:rFonts w:ascii="Times New Roman" w:hAnsi="Times New Roman" w:cs="Times New Roman"/>
          <w:sz w:val="28"/>
          <w:szCs w:val="28"/>
        </w:rPr>
        <w:t>ланировать свою деятельность и ос</w:t>
      </w:r>
      <w:r w:rsidRPr="00C03FF5">
        <w:rPr>
          <w:rFonts w:ascii="Times New Roman" w:hAnsi="Times New Roman" w:cs="Times New Roman"/>
          <w:sz w:val="28"/>
          <w:szCs w:val="28"/>
        </w:rPr>
        <w:t xml:space="preserve">уществлять </w:t>
      </w:r>
      <w:proofErr w:type="gramStart"/>
      <w:r w:rsidRPr="00C03F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3FF5">
        <w:rPr>
          <w:rFonts w:ascii="Times New Roman" w:hAnsi="Times New Roman" w:cs="Times New Roman"/>
          <w:sz w:val="28"/>
          <w:szCs w:val="28"/>
        </w:rPr>
        <w:t xml:space="preserve"> её ходом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</w:t>
      </w:r>
      <w:r w:rsidR="004625CB" w:rsidRPr="00C03FF5">
        <w:rPr>
          <w:rFonts w:ascii="Times New Roman" w:hAnsi="Times New Roman" w:cs="Times New Roman"/>
          <w:sz w:val="28"/>
          <w:szCs w:val="28"/>
        </w:rPr>
        <w:t>зготовлять изделия из доступных материалов по обра</w:t>
      </w:r>
      <w:r w:rsidRPr="00C03FF5">
        <w:rPr>
          <w:rFonts w:ascii="Times New Roman" w:hAnsi="Times New Roman" w:cs="Times New Roman"/>
          <w:sz w:val="28"/>
          <w:szCs w:val="28"/>
        </w:rPr>
        <w:t>зцу, эскизу, смысловому замыслу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625CB" w:rsidRPr="00C03FF5">
        <w:rPr>
          <w:rFonts w:ascii="Times New Roman" w:hAnsi="Times New Roman" w:cs="Times New Roman"/>
          <w:sz w:val="28"/>
          <w:szCs w:val="28"/>
        </w:rPr>
        <w:t>обирать модели несложных объектов из деталей по образцу, эскизу, сбороч</w:t>
      </w:r>
      <w:r w:rsidRPr="00C03FF5">
        <w:rPr>
          <w:rFonts w:ascii="Times New Roman" w:hAnsi="Times New Roman" w:cs="Times New Roman"/>
          <w:sz w:val="28"/>
          <w:szCs w:val="28"/>
        </w:rPr>
        <w:t>ной схеме, собственному замыслу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>существлять декоративн</w:t>
      </w:r>
      <w:r w:rsidRPr="00C03FF5">
        <w:rPr>
          <w:rFonts w:ascii="Times New Roman" w:hAnsi="Times New Roman" w:cs="Times New Roman"/>
          <w:sz w:val="28"/>
          <w:szCs w:val="28"/>
        </w:rPr>
        <w:t>ое оформление и отделку изделий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 xml:space="preserve">существлять мелкий </w:t>
      </w:r>
      <w:r w:rsidRPr="00C03FF5">
        <w:rPr>
          <w:rFonts w:ascii="Times New Roman" w:hAnsi="Times New Roman" w:cs="Times New Roman"/>
          <w:sz w:val="28"/>
          <w:szCs w:val="28"/>
        </w:rPr>
        <w:t>ремонт одежды и предметов быта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с</w:t>
      </w:r>
      <w:r w:rsidR="004625CB" w:rsidRPr="00C03FF5">
        <w:rPr>
          <w:rFonts w:ascii="Times New Roman" w:hAnsi="Times New Roman" w:cs="Times New Roman"/>
          <w:sz w:val="28"/>
          <w:szCs w:val="28"/>
        </w:rPr>
        <w:t>облюдать правила личной гигиены и безопасные приёмы работы с материалами, инструментами</w:t>
      </w:r>
      <w:r w:rsidRPr="00C03FF5">
        <w:rPr>
          <w:rFonts w:ascii="Times New Roman" w:hAnsi="Times New Roman" w:cs="Times New Roman"/>
          <w:sz w:val="28"/>
          <w:szCs w:val="28"/>
        </w:rPr>
        <w:t>, бытовой техникой, компьютером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>существлять элементарную уборку жилища, простейший уход за кухонной утварью и сервировку стола к завтр</w:t>
      </w:r>
      <w:r w:rsidRPr="00C03FF5">
        <w:rPr>
          <w:rFonts w:ascii="Times New Roman" w:hAnsi="Times New Roman" w:cs="Times New Roman"/>
          <w:sz w:val="28"/>
          <w:szCs w:val="28"/>
        </w:rPr>
        <w:t>аку, обеду и ужину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у</w:t>
      </w:r>
      <w:r w:rsidR="004625CB" w:rsidRPr="00C03FF5">
        <w:rPr>
          <w:rFonts w:ascii="Times New Roman" w:hAnsi="Times New Roman" w:cs="Times New Roman"/>
          <w:sz w:val="28"/>
          <w:szCs w:val="28"/>
        </w:rPr>
        <w:t>правлять бытовой техникой, испол</w:t>
      </w:r>
      <w:r w:rsidRPr="00C03FF5">
        <w:rPr>
          <w:rFonts w:ascii="Times New Roman" w:hAnsi="Times New Roman" w:cs="Times New Roman"/>
          <w:sz w:val="28"/>
          <w:szCs w:val="28"/>
        </w:rPr>
        <w:t xml:space="preserve">ьзовать </w:t>
      </w:r>
      <w:proofErr w:type="spellStart"/>
      <w:r w:rsidRPr="00C03FF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C03FF5">
        <w:rPr>
          <w:rFonts w:ascii="Times New Roman" w:hAnsi="Times New Roman" w:cs="Times New Roman"/>
          <w:sz w:val="28"/>
          <w:szCs w:val="28"/>
        </w:rPr>
        <w:t>- и радиоприборы</w:t>
      </w:r>
      <w:r w:rsidR="00C03FF5" w:rsidRPr="00C03FF5">
        <w:rPr>
          <w:rFonts w:ascii="Times New Roman" w:hAnsi="Times New Roman" w:cs="Times New Roman"/>
          <w:sz w:val="28"/>
          <w:szCs w:val="28"/>
        </w:rPr>
        <w:t>;</w:t>
      </w:r>
    </w:p>
    <w:p w:rsidR="00C03FF5" w:rsidRPr="00C03FF5" w:rsidRDefault="0031086C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и</w:t>
      </w:r>
      <w:r w:rsidR="004625CB" w:rsidRPr="00C03FF5">
        <w:rPr>
          <w:rFonts w:ascii="Times New Roman" w:hAnsi="Times New Roman" w:cs="Times New Roman"/>
          <w:sz w:val="28"/>
          <w:szCs w:val="28"/>
        </w:rPr>
        <w:t>спользовать компьютерные программы для решения учебных и</w:t>
      </w:r>
      <w:r w:rsidR="00C03FF5" w:rsidRPr="00C03FF5">
        <w:rPr>
          <w:rFonts w:ascii="Times New Roman" w:hAnsi="Times New Roman" w:cs="Times New Roman"/>
          <w:sz w:val="28"/>
          <w:szCs w:val="28"/>
        </w:rPr>
        <w:t xml:space="preserve"> проектно-технологических задач;</w:t>
      </w:r>
    </w:p>
    <w:p w:rsidR="00C03FF5" w:rsidRPr="00C03FF5" w:rsidRDefault="00C03FF5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о</w:t>
      </w:r>
      <w:r w:rsidR="004625CB" w:rsidRPr="00C03FF5">
        <w:rPr>
          <w:rFonts w:ascii="Times New Roman" w:hAnsi="Times New Roman" w:cs="Times New Roman"/>
          <w:sz w:val="28"/>
          <w:szCs w:val="28"/>
        </w:rPr>
        <w:t>существлять кооперацию и сотрудничество в трудовом процессе</w:t>
      </w:r>
      <w:r w:rsidRPr="00C03FF5">
        <w:rPr>
          <w:rFonts w:ascii="Times New Roman" w:hAnsi="Times New Roman" w:cs="Times New Roman"/>
          <w:sz w:val="28"/>
          <w:szCs w:val="28"/>
        </w:rPr>
        <w:t>;</w:t>
      </w:r>
    </w:p>
    <w:p w:rsidR="004625CB" w:rsidRPr="00C03FF5" w:rsidRDefault="004625CB" w:rsidP="00C03FF5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>красиво оформлять печатные публикации, применяя рисунки, фотографии, и таблицы</w:t>
      </w:r>
      <w:r w:rsidR="00C03FF5" w:rsidRPr="00C03FF5">
        <w:rPr>
          <w:rFonts w:ascii="Times New Roman" w:hAnsi="Times New Roman" w:cs="Times New Roman"/>
          <w:sz w:val="28"/>
          <w:szCs w:val="28"/>
        </w:rPr>
        <w:t>.</w:t>
      </w:r>
    </w:p>
    <w:p w:rsidR="009C3902" w:rsidRPr="00C03FF5" w:rsidRDefault="009C3902" w:rsidP="00C03F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8E8" w:rsidRPr="00C03FF5" w:rsidRDefault="007178E8" w:rsidP="0034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F8B" w:rsidRPr="00CB4F8B" w:rsidRDefault="00CB4F8B" w:rsidP="00396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B4F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B4F8B" w:rsidRDefault="00CB4F8B" w:rsidP="00396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(70</w:t>
      </w:r>
      <w:r w:rsidRPr="00CB4F8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CB4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F8B" w:rsidRPr="00CB4F8B" w:rsidRDefault="00396E75" w:rsidP="00396E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на технических профессий</w:t>
      </w:r>
      <w:r w:rsidR="00CB4F8B" w:rsidRPr="00CB4F8B">
        <w:rPr>
          <w:rFonts w:ascii="Times New Roman" w:hAnsi="Times New Roman" w:cs="Times New Roman"/>
          <w:b/>
          <w:i/>
          <w:sz w:val="28"/>
          <w:szCs w:val="28"/>
        </w:rPr>
        <w:t xml:space="preserve"> (7 часов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4F8B" w:rsidRDefault="00CB4F8B" w:rsidP="00396E7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F8B">
        <w:rPr>
          <w:rFonts w:ascii="Times New Roman" w:hAnsi="Times New Roman" w:cs="Times New Roman"/>
          <w:sz w:val="28"/>
          <w:szCs w:val="28"/>
        </w:rPr>
        <w:t>Знакомство с учебником. Ознакомление с миром профессий. Взаимосвязь профессий. Разнообразие типографской продукции. Изготовление шаблона из картона. Работа с канцелярским ножом и дыроколом.  Изготовление поделок: Памятный фотоальбом (поделка из картона с прорезям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профессией метеоролога. Сведения об измерении силы и направления ветра. Принципы действия Ветроуказателя,  Флюгера, ветряной вертушки. Изготовление поделок:  Ветряная вертушка (объемная поделка с вращающимся модуле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знакомление с историей подвижных игрушек прежних поколений. , принцип их действия. Изготовление поделок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8B">
        <w:rPr>
          <w:rFonts w:ascii="Times New Roman" w:hAnsi="Times New Roman" w:cs="Times New Roman"/>
          <w:sz w:val="28"/>
          <w:szCs w:val="28"/>
        </w:rPr>
        <w:t xml:space="preserve">Бумажная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вертушка-вертоле</w:t>
      </w:r>
      <w:r>
        <w:rPr>
          <w:rFonts w:ascii="Times New Roman" w:hAnsi="Times New Roman" w:cs="Times New Roman"/>
          <w:sz w:val="28"/>
          <w:szCs w:val="28"/>
        </w:rPr>
        <w:t>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бумажный подвижный модуль), «</w:t>
      </w:r>
      <w:r w:rsidRPr="00CB4F8B">
        <w:rPr>
          <w:rFonts w:ascii="Times New Roman" w:hAnsi="Times New Roman" w:cs="Times New Roman"/>
          <w:sz w:val="28"/>
          <w:szCs w:val="28"/>
        </w:rPr>
        <w:t>Пуговичная верт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8B">
        <w:rPr>
          <w:rFonts w:ascii="Times New Roman" w:hAnsi="Times New Roman" w:cs="Times New Roman"/>
          <w:sz w:val="28"/>
          <w:szCs w:val="28"/>
        </w:rPr>
        <w:t xml:space="preserve"> (подвижная инерционная игруш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F8B">
        <w:rPr>
          <w:rFonts w:ascii="Times New Roman" w:hAnsi="Times New Roman" w:cs="Times New Roman"/>
          <w:sz w:val="28"/>
          <w:szCs w:val="28"/>
        </w:rPr>
        <w:t>Игра в парах Изготовление поделок: Волшебный цветок (бумажная подвижная модел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профессией топограф. Обсуждение рельефа земли. Изготовление салфеточной массы для лепки. Работа с циркулем и линейкой. Изготовление развертки для конуса. Вырезание сектора.  Изготовление поделок: Горы и равнины (макет рельефа земли)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>Ознакомление с профессией архитектора и смежными профессиями. Конструкции мостов.  Мост. Чудо-мост (эксперимент). Ознакомление с историей строения Пизанской башни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абота с отвесом.  Выравнивание по отвесу  Изготовление поделок: Бумажная Пизанская башня (бумажный мак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историей бревенчатых срубов на Руси. Древние зодчие. Принципы построения бревенчатого сруба. Изготовление поделок: Колодец (объемный макет из дерев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еседа о профессиях и городах будущего. Подведение итогов. Повторение приемов работы и принципов работы изученных макетов, приборов. Изготовление поделок: Мегаполис (объемный макет из различных материа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F8B" w:rsidRDefault="00CB4F8B" w:rsidP="00396E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F8B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ана разработчиков идей</w:t>
      </w:r>
      <w:r w:rsidR="00396E75">
        <w:rPr>
          <w:rFonts w:ascii="Times New Roman" w:hAnsi="Times New Roman" w:cs="Times New Roman"/>
          <w:b/>
          <w:i/>
          <w:sz w:val="28"/>
          <w:szCs w:val="28"/>
        </w:rPr>
        <w:t xml:space="preserve"> (9 часов).</w:t>
      </w:r>
    </w:p>
    <w:p w:rsidR="00CB4F8B" w:rsidRPr="00CB4F8B" w:rsidRDefault="00CB4F8B" w:rsidP="00396E75">
      <w:pPr>
        <w:spacing w:after="0"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F8B">
        <w:rPr>
          <w:rFonts w:ascii="Times New Roman" w:hAnsi="Times New Roman" w:cs="Times New Roman"/>
          <w:sz w:val="28"/>
          <w:szCs w:val="28"/>
        </w:rPr>
        <w:t>Ознакомление с историей возникновение профессий. Сведения о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амых первых профессиях. Ознакомление с принципами экономичном 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 хозяйства.  Экономия природных ресурсов и экология Правила экономии Уборка в доме Правила подме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F8B">
        <w:rPr>
          <w:rFonts w:ascii="Times New Roman" w:hAnsi="Times New Roman" w:cs="Times New Roman"/>
          <w:sz w:val="28"/>
          <w:szCs w:val="28"/>
        </w:rPr>
        <w:t>Изготовление поделок: Сувенирный веник «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Домовушка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» (поделка из природных материал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ценностью здоровья, мероприятиями по сохранению здоровья. Здоровое питание. Пищевой режим. Режим дн</w:t>
      </w:r>
      <w:r>
        <w:rPr>
          <w:rFonts w:ascii="Times New Roman" w:hAnsi="Times New Roman" w:cs="Times New Roman"/>
          <w:sz w:val="28"/>
          <w:szCs w:val="28"/>
        </w:rPr>
        <w:t>я. Личная гигиена. Гигиена быта</w:t>
      </w:r>
      <w:r w:rsidRPr="00CB4F8B">
        <w:rPr>
          <w:rFonts w:ascii="Times New Roman" w:hAnsi="Times New Roman" w:cs="Times New Roman"/>
          <w:sz w:val="28"/>
          <w:szCs w:val="28"/>
        </w:rPr>
        <w:t>. Изготовление поделок: Мешочек для запаривания трав (объемная поделка из ткан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знакомление с назначением и свойствами гипса. Гипс как декоративный материал. Работа с гипсом. Изготовление гипсового раствора. Лепка формы для гипса. Подготовка формы к заливке. Соскабливание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облоя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. Изготовление поделок: Гипсовый подсвечник (объемная поделка из гипс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знакомление с традициями и историей мексиканской игрушки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пиньята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. Техника папье-маше. Изготовление поделок: Мексиканская кукла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пиньята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 (объемная поделка из папье-маше на основе воздушного шар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знакомление с историей бисера и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. Плетение по схеме Изготовление поделок: Юркая ящерка (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 по схем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F8B">
        <w:rPr>
          <w:rFonts w:ascii="Times New Roman" w:hAnsi="Times New Roman" w:cs="Times New Roman"/>
          <w:sz w:val="28"/>
          <w:szCs w:val="28"/>
        </w:rPr>
        <w:t>Изготовление поделок: Елочные игрушки из бисера (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 по схем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готовление поделок: Новогоднее меню</w:t>
      </w:r>
    </w:p>
    <w:p w:rsidR="00396E75" w:rsidRDefault="00396E75" w:rsidP="00396E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E75">
        <w:rPr>
          <w:rFonts w:ascii="Times New Roman" w:hAnsi="Times New Roman" w:cs="Times New Roman"/>
          <w:b/>
          <w:i/>
          <w:sz w:val="28"/>
          <w:szCs w:val="28"/>
        </w:rPr>
        <w:t>Страна модельер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37 часов).</w:t>
      </w:r>
    </w:p>
    <w:p w:rsidR="00396E75" w:rsidRPr="00396E75" w:rsidRDefault="00396E75" w:rsidP="00396E7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F8B">
        <w:rPr>
          <w:rFonts w:ascii="Times New Roman" w:hAnsi="Times New Roman" w:cs="Times New Roman"/>
          <w:sz w:val="28"/>
          <w:szCs w:val="28"/>
        </w:rPr>
        <w:t>Обсуждение проблемы актуальности профессий и выбора профессии. Ознакомление и историей возникновения талисманов,  амулетов и ле</w:t>
      </w:r>
      <w:r>
        <w:rPr>
          <w:rFonts w:ascii="Times New Roman" w:hAnsi="Times New Roman" w:cs="Times New Roman"/>
          <w:sz w:val="28"/>
          <w:szCs w:val="28"/>
        </w:rPr>
        <w:t>генд о нитях, пряже и плетениях</w:t>
      </w:r>
      <w:r w:rsidRPr="00CB4F8B">
        <w:rPr>
          <w:rFonts w:ascii="Times New Roman" w:hAnsi="Times New Roman" w:cs="Times New Roman"/>
          <w:sz w:val="28"/>
          <w:szCs w:val="28"/>
        </w:rPr>
        <w:t xml:space="preserve">  Волшебные плетения. Плетение по схеме.  Изготовление поделок: Славянский оберег Божье око (плоскостное плетение из нити) Изготовление поделок: Индейский талисман Ловец снов (техника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 xml:space="preserve">Ознакомление с деловым этикетом. Спецодежда  Одежда делового человека. Жесты и движения делового человека. Этикет делового костюма. Ознакомление с </w:t>
      </w:r>
      <w:r w:rsidRPr="00CB4F8B">
        <w:rPr>
          <w:rFonts w:ascii="Times New Roman" w:hAnsi="Times New Roman" w:cs="Times New Roman"/>
          <w:sz w:val="28"/>
          <w:szCs w:val="28"/>
        </w:rPr>
        <w:lastRenderedPageBreak/>
        <w:t>историей галстука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Изготовление поделок: Малый узел (галстучный узел). Работа с утюгом. Мужская рубашка (Порядок глаж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миром профессий, связанных с производством одежды. Увеличение выкройки по клеткам.  Изготовление поделок: Грелка-курица на чайник (поделка из ткани по выкройк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накомство с историей искусственных цветов. Цветы из ткани. Технологические приемы работы с тканью  Изготовление поделок: Пышные цветы (объемная поделка из ткани) Изготовление поделок: Цветы  с бахромой (объемная поделка из ткани) Изготовление поделок: Спиральные розы (объемная поделка из ткани) Изготовление поделок: Объемные цветы (объемная поделка из ткани) Изготовление поделок: Чудо-бу</w:t>
      </w:r>
      <w:r>
        <w:rPr>
          <w:rFonts w:ascii="Times New Roman" w:hAnsi="Times New Roman" w:cs="Times New Roman"/>
          <w:sz w:val="28"/>
          <w:szCs w:val="28"/>
        </w:rPr>
        <w:t xml:space="preserve">кет (объемная поделка из ткани)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историей джинсовой ткани и джинсов. Виды швов. Ручной шов «Строчка». Швы на джинсах. Ознакомление с историей заплаток. Нарядные заплатки – декоративное украшение. Изготовление поделок: Изготовление заплатки (поделка из ткани) Изготовление поделок: Сумка-карман из джинсов (поделка из ткани) Изготовление поделок: Сумка-мешок из джинсов (объемная поделка из ткан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бсуждение профессии дизайнера. Проект оформления детской комнаты Изготовление поделок на выбор: Поделка-фантазия (работа с разными материал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6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75" w:rsidRPr="00396E75" w:rsidRDefault="00396E75" w:rsidP="00396E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6E75">
        <w:rPr>
          <w:rFonts w:ascii="Times New Roman" w:hAnsi="Times New Roman" w:cs="Times New Roman"/>
          <w:b/>
          <w:i/>
          <w:sz w:val="28"/>
          <w:szCs w:val="28"/>
        </w:rPr>
        <w:t>Страна информационных технолог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7 часов).</w:t>
      </w:r>
    </w:p>
    <w:p w:rsidR="00396E75" w:rsidRPr="00CB4F8B" w:rsidRDefault="00396E75" w:rsidP="00396E75">
      <w:pPr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4F8B">
        <w:rPr>
          <w:rFonts w:ascii="Times New Roman" w:hAnsi="Times New Roman" w:cs="Times New Roman"/>
          <w:sz w:val="28"/>
          <w:szCs w:val="28"/>
        </w:rPr>
        <w:t>Расширение информационного кругозора. Свойства информации. Профессии информационных технологий. Долговременное хранение информации. Носители информации. Современные носители информации. Виды и свойства 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F8B">
        <w:rPr>
          <w:rFonts w:ascii="Times New Roman" w:hAnsi="Times New Roman" w:cs="Times New Roman"/>
          <w:sz w:val="28"/>
          <w:szCs w:val="28"/>
        </w:rPr>
        <w:t xml:space="preserve">Цифровая и аналоговая информация. Информационная емкость носителей информации. 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. Работа с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понятием организации (систематизировании) информации. Систематизация информации. Информационные процессы. Надежность хранения информации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 Долговременность хранения информации.  Поиск  информации в компьютере (файлы и пап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 xml:space="preserve">Ознакомление с понятием Интерфейс </w:t>
      </w:r>
      <w:r w:rsidRPr="00CB4F8B">
        <w:rPr>
          <w:rFonts w:ascii="Times New Roman" w:hAnsi="Times New Roman" w:cs="Times New Roman"/>
          <w:sz w:val="28"/>
          <w:szCs w:val="28"/>
        </w:rPr>
        <w:lastRenderedPageBreak/>
        <w:t xml:space="preserve">- средством согласования, связи и взаимодействия человека с машиной. Повторение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 в 1 классе. Окна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. Виртуальная реальность и ее применение. Виртуальные путешествия. Калькулятор (компьютерная программа). Работа с калькулято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 xml:space="preserve">Ознакомление с новыми возможностями 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 . Преимущества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. Работа в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. Панель инструментов Буфер обмена Вставка изображений. Как вставить картинку. Как вставить изображение из файла. Изменение размера изображения. Виртуальная поделка: Табличка на дверь (сочетание текста и графического изображ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 xml:space="preserve">Ознакомление с ролью таблиц в систематизации информации. Работа в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 по созданию  таблиц. Создание таблицы в текстовых документах. Создание таблицы от руки. Автоматическое создание таблицы. Заполнение таблицы. Преобразование текста в таблицу. Виртуальная поделка: Расписание звонков (сочетание текста, таблицы и графического изображе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 xml:space="preserve">Ознакомление с многообразием и назначением графических редакторов.   Получение первичных представлений о возможностях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). Работа с фотографией в </w:t>
      </w:r>
      <w:r w:rsidRPr="00CB4F8B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B4F8B">
        <w:rPr>
          <w:rFonts w:ascii="Times New Roman" w:hAnsi="Times New Roman" w:cs="Times New Roman"/>
          <w:sz w:val="28"/>
          <w:szCs w:val="28"/>
        </w:rPr>
        <w:t xml:space="preserve"> (декорирование). Виртуальная поделка: Веселая открытка (преобразование в </w:t>
      </w:r>
      <w:r w:rsidRPr="00CB4F8B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B4F8B">
        <w:rPr>
          <w:rFonts w:ascii="Times New Roman" w:hAnsi="Times New Roman" w:cs="Times New Roman"/>
          <w:sz w:val="28"/>
          <w:szCs w:val="28"/>
        </w:rPr>
        <w:t xml:space="preserve">, использование надписей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 xml:space="preserve">Ознакомление с миром печатных публикаций. Работа в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 xml:space="preserve"> .Создание печатного текста. Компьютерная верстка. Современный верстальщик. Виртуальная типография. Верстка в </w:t>
      </w:r>
      <w:r w:rsidRPr="00CB4F8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4F8B">
        <w:rPr>
          <w:rFonts w:ascii="Times New Roman" w:hAnsi="Times New Roman" w:cs="Times New Roman"/>
          <w:sz w:val="28"/>
          <w:szCs w:val="28"/>
        </w:rPr>
        <w:t>. Газета. Виртуальная поделка: Школьная стенгазета (статья для газеты). При возможности выведения материала на принтер выполнение коллективной поделки (плоскостная поделка из бумаг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>знакомление с ролью Интернета в жизни современного человека. Интернет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 Всемирная паутина. Как попасть в Интернет. Где находится Интернет? Что можно делать в Интернете. Интернет-почта. Преимущества и отличия электронной почты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 обычной. Адрес электронной почты. Компьютерные вирусы. Безопасность компьютера. Информационная безопасность личности и государства. Просмотр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Pr="00CB4F8B">
        <w:rPr>
          <w:rFonts w:ascii="Times New Roman" w:hAnsi="Times New Roman" w:cs="Times New Roman"/>
          <w:sz w:val="28"/>
          <w:szCs w:val="28"/>
        </w:rPr>
        <w:t>. Переход по ссы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4F8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B4F8B">
        <w:rPr>
          <w:rFonts w:ascii="Times New Roman" w:hAnsi="Times New Roman" w:cs="Times New Roman"/>
          <w:sz w:val="28"/>
          <w:szCs w:val="28"/>
        </w:rPr>
        <w:t xml:space="preserve">знакомление с ролью Интернета в хранении и доступе к информации. Достоверность информации в Интернете. Электронные публикации. Электронный журнал. </w:t>
      </w:r>
      <w:proofErr w:type="spellStart"/>
      <w:r w:rsidRPr="00CB4F8B">
        <w:rPr>
          <w:rFonts w:ascii="Times New Roman" w:hAnsi="Times New Roman" w:cs="Times New Roman"/>
          <w:sz w:val="28"/>
          <w:szCs w:val="28"/>
        </w:rPr>
        <w:t>Веб-</w:t>
      </w:r>
      <w:r w:rsidRPr="00CB4F8B">
        <w:rPr>
          <w:rFonts w:ascii="Times New Roman" w:hAnsi="Times New Roman" w:cs="Times New Roman"/>
          <w:sz w:val="28"/>
          <w:szCs w:val="28"/>
        </w:rPr>
        <w:lastRenderedPageBreak/>
        <w:t>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4F8B">
        <w:rPr>
          <w:rFonts w:ascii="Times New Roman" w:hAnsi="Times New Roman" w:cs="Times New Roman"/>
          <w:sz w:val="28"/>
          <w:szCs w:val="28"/>
        </w:rPr>
        <w:t>Как попасть на нужную страницу с помощью URL. Поиск на странице. Информационно-поисковые системы. Стартовая страница. По</w:t>
      </w:r>
      <w:r>
        <w:rPr>
          <w:rFonts w:ascii="Times New Roman" w:hAnsi="Times New Roman" w:cs="Times New Roman"/>
          <w:sz w:val="28"/>
          <w:szCs w:val="28"/>
        </w:rPr>
        <w:t>исковый запрос. Критерии поиска</w:t>
      </w:r>
      <w:r w:rsidRPr="00CB4F8B">
        <w:rPr>
          <w:rFonts w:ascii="Times New Roman" w:hAnsi="Times New Roman" w:cs="Times New Roman"/>
          <w:sz w:val="28"/>
          <w:szCs w:val="28"/>
        </w:rPr>
        <w:t>. Найди и изучи (поиск информации о любимом животн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8B">
        <w:rPr>
          <w:rFonts w:ascii="Times New Roman" w:hAnsi="Times New Roman" w:cs="Times New Roman"/>
          <w:sz w:val="28"/>
          <w:szCs w:val="28"/>
        </w:rPr>
        <w:t>Обобщение знаний о компьютере и работа на выбор. Беседа о месте компьютера в жизни учащихся. Виртуальная поделка: Я и компьютер (сочетание текста и графического изображения).</w:t>
      </w:r>
    </w:p>
    <w:p w:rsidR="00CB4F8B" w:rsidRPr="00CB4F8B" w:rsidRDefault="00CB4F8B" w:rsidP="00396E7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F8B" w:rsidRDefault="00CB4F8B" w:rsidP="00CB4F8B">
      <w:pPr>
        <w:spacing w:after="0"/>
        <w:jc w:val="center"/>
        <w:rPr>
          <w:b/>
          <w:sz w:val="24"/>
          <w:szCs w:val="24"/>
        </w:rPr>
      </w:pPr>
    </w:p>
    <w:p w:rsidR="00C03FF5" w:rsidRDefault="005F60ED" w:rsidP="005F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5F60E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5F60ED" w:rsidRPr="005F60ED" w:rsidRDefault="005F60ED" w:rsidP="005F6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675"/>
        <w:gridCol w:w="851"/>
        <w:gridCol w:w="2268"/>
        <w:gridCol w:w="1984"/>
        <w:gridCol w:w="5387"/>
        <w:gridCol w:w="1984"/>
        <w:gridCol w:w="1134"/>
        <w:gridCol w:w="1134"/>
      </w:tblGrid>
      <w:tr w:rsidR="00C03FF5" w:rsidRPr="00C03FF5" w:rsidTr="008E63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№ урока п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№ урока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Раздел. Тема урока. Основное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Вид урока (основные виды деятельности учителя и учащихся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FF5" w:rsidRPr="00C03FF5" w:rsidRDefault="00C03FF5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F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A0DD4" w:rsidRPr="00C03FF5" w:rsidTr="004506CA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D4" w:rsidRPr="00FA0DD4" w:rsidRDefault="00FA0DD4" w:rsidP="00FA0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DD4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  <w:r w:rsidR="00BD5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ических профессий – 7 ч.</w:t>
            </w: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5F60ED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Типографские работы.</w:t>
            </w:r>
          </w:p>
          <w:p w:rsidR="008E63EB" w:rsidRPr="00C03FF5" w:rsidRDefault="008E63EB" w:rsidP="005F60ED">
            <w:pPr>
              <w:pStyle w:val="a8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5F60ED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Знакомство  с учебником.  Ознакомление  с  миром  профессий. Изготовление поделки  «Памятный  альбо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4506CA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5F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>Типографские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</w:t>
            </w:r>
            <w:r w:rsidR="00BD58C7">
              <w:rPr>
                <w:rFonts w:cs="Times New Roman"/>
                <w:sz w:val="28"/>
                <w:szCs w:val="28"/>
              </w:rPr>
              <w:t>ление поделки  «Рабочий органайзер</w:t>
            </w:r>
            <w:r w:rsidRPr="00C03FF5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Город воздушных потоков. «Ветряная  вертушк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знакомление  с  профессией  метеоролога. Изготовление  поделки  «Ветряная  вертуш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0291" w:rsidRPr="00DC029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Город воздушных потоков. Флюг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</w:t>
            </w:r>
            <w:r w:rsidR="00BD58C7">
              <w:rPr>
                <w:rFonts w:cs="Times New Roman"/>
                <w:sz w:val="28"/>
                <w:szCs w:val="28"/>
              </w:rPr>
              <w:t>ие  поделки  «Флюгер</w:t>
            </w:r>
            <w:r w:rsidRPr="00C03FF5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Город испытате</w:t>
            </w:r>
            <w:r w:rsidR="00D2569E">
              <w:rPr>
                <w:rFonts w:cs="Times New Roman"/>
                <w:sz w:val="28"/>
                <w:szCs w:val="28"/>
              </w:rPr>
              <w:t xml:space="preserve">лей. </w:t>
            </w:r>
            <w:r w:rsidR="00D2569E">
              <w:rPr>
                <w:rFonts w:cs="Times New Roman"/>
                <w:sz w:val="28"/>
                <w:szCs w:val="28"/>
              </w:rPr>
              <w:lastRenderedPageBreak/>
              <w:t>Волшебный цветок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знакомление  с  историей  подвижных  игрушек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lastRenderedPageBreak/>
              <w:t>Изготовление  поделки  «Волшебный  цвет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0291" w:rsidRPr="00DC029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Город  испытателей. Волшебный цве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Волшебный  цвет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"Райская птичка" из природ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птицы из природ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D4" w:rsidRPr="00C03FF5" w:rsidTr="004506CA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D4" w:rsidRPr="00FA0DD4" w:rsidRDefault="00E51EF1" w:rsidP="00E51E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 разработчиков идей – 9</w:t>
            </w:r>
            <w:r w:rsidR="00BD5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Весёлая топография. "Райская птичка" из природ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знакомление  с  профессией    топограф. Изготовление  поделки  «Горы  и  равнины  (макет  рельефа  земл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0291" w:rsidRPr="00DC029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Весёлая топография. Горы и равн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Знакомство  с Пизанской  башней.  Изготовление  поделки  «Бумажная  Пизанская  башн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Город архитектор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Бумажная  Пизанская  башн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Пизанская баш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Бумажная  Пизанская  башн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C029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C0291" w:rsidRPr="00DC029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род зодчих. 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Знакомство  с  традицией  постройки  бревенчатых  срубов,  мастерством  древних  зодчих.</w:t>
            </w:r>
          </w:p>
          <w:p w:rsidR="008E63EB" w:rsidRPr="00D92B0B" w:rsidRDefault="008E63EB" w:rsidP="00D92B0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Колодец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42254B" w:rsidP="00D92B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C0291" w:rsidRPr="00D92B0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Город зодчих. Колодец (макет из спичек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Колодец»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3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FA0DD4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Город будуще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EB" w:rsidRPr="00C03FF5" w:rsidRDefault="008E63EB" w:rsidP="00D92B0B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Участвовать  в беседе  о  профессиях  и  городах  будущего.</w:t>
            </w:r>
          </w:p>
          <w:p w:rsidR="008E63EB" w:rsidRPr="00C03FF5" w:rsidRDefault="008E63EB" w:rsidP="00D92B0B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Мегаполис».</w:t>
            </w:r>
          </w:p>
          <w:p w:rsidR="008E63EB" w:rsidRPr="00C03FF5" w:rsidRDefault="008E63EB" w:rsidP="00D92B0B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8E63EB" w:rsidRPr="00C03FF5" w:rsidRDefault="008E63E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4506CA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E51EF1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Твои творческие дости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E51EF1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b/>
                <w:sz w:val="28"/>
                <w:szCs w:val="28"/>
              </w:rPr>
              <w:t>Проект</w:t>
            </w:r>
            <w:r w:rsidRPr="00C03FF5">
              <w:rPr>
                <w:rFonts w:cs="Times New Roman"/>
                <w:sz w:val="28"/>
                <w:szCs w:val="28"/>
              </w:rPr>
              <w:t xml:space="preserve"> по теме «Мегапол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F1" w:rsidRPr="00C03FF5" w:rsidTr="00EB5D9C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F1" w:rsidRPr="00E51EF1" w:rsidRDefault="00E51EF1" w:rsidP="008E6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ана модельеров </w:t>
            </w:r>
            <w:r w:rsidR="00BD58C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58C7">
              <w:rPr>
                <w:rFonts w:ascii="Times New Roman" w:hAnsi="Times New Roman" w:cs="Times New Roman"/>
                <w:b/>
                <w:sz w:val="28"/>
                <w:szCs w:val="28"/>
              </w:rPr>
              <w:t>37 ч.</w:t>
            </w:r>
          </w:p>
        </w:tc>
      </w:tr>
      <w:tr w:rsidR="008E63EB" w:rsidRPr="00C03FF5" w:rsidTr="00BD5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>Возникновение професс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FA5BA8" w:rsidRDefault="008E63EB" w:rsidP="00D92B0B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A5BA8">
              <w:rPr>
                <w:rFonts w:cs="Times New Roman"/>
                <w:sz w:val="28"/>
                <w:szCs w:val="28"/>
              </w:rPr>
              <w:t>Беседа  об  истории  возникновения  профессий.</w:t>
            </w:r>
          </w:p>
          <w:p w:rsidR="008E63EB" w:rsidRPr="00BD58C7" w:rsidRDefault="008E63EB" w:rsidP="00BD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BD5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>Рачите</w:t>
            </w:r>
            <w:r w:rsidR="00D2569E">
              <w:rPr>
                <w:rFonts w:cs="Times New Roman"/>
                <w:sz w:val="28"/>
                <w:szCs w:val="28"/>
              </w:rPr>
              <w:t xml:space="preserve">льный хозяин. </w:t>
            </w:r>
            <w:r w:rsidRPr="00C03FF5">
              <w:rPr>
                <w:rFonts w:cs="Times New Roman"/>
                <w:sz w:val="28"/>
                <w:szCs w:val="28"/>
              </w:rPr>
              <w:t xml:space="preserve"> Цветочная в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FA5BA8" w:rsidRDefault="00BD58C7" w:rsidP="00BD58C7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A5BA8">
              <w:rPr>
                <w:rFonts w:cs="Times New Roman"/>
                <w:sz w:val="28"/>
                <w:szCs w:val="28"/>
              </w:rPr>
              <w:t>Беседа  об  экономии  ресурсов  и  экологии.</w:t>
            </w:r>
          </w:p>
          <w:p w:rsidR="00BD58C7" w:rsidRDefault="00BD58C7" w:rsidP="00BD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BA8">
              <w:rPr>
                <w:rFonts w:ascii="Times New Roman" w:hAnsi="Times New Roman" w:cs="Times New Roman"/>
                <w:sz w:val="28"/>
                <w:szCs w:val="28"/>
              </w:rPr>
              <w:t>Изготовление  по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BA8">
              <w:rPr>
                <w:rFonts w:ascii="Times New Roman" w:hAnsi="Times New Roman" w:cs="Times New Roman"/>
                <w:sz w:val="28"/>
                <w:szCs w:val="28"/>
              </w:rPr>
              <w:t xml:space="preserve">«Цветочная ваза», </w:t>
            </w:r>
          </w:p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BD5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Изготовление сувенирного </w:t>
            </w:r>
            <w:r w:rsidRPr="00C03FF5">
              <w:rPr>
                <w:rFonts w:cs="Times New Roman"/>
                <w:sz w:val="28"/>
                <w:szCs w:val="28"/>
              </w:rPr>
              <w:lastRenderedPageBreak/>
              <w:t>веника «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Домовушка</w:t>
            </w:r>
            <w:proofErr w:type="spellEnd"/>
            <w:r w:rsidRPr="00C03FF5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D58C7" w:rsidP="00BD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FA5BA8">
              <w:rPr>
                <w:rFonts w:ascii="Times New Roman" w:hAnsi="Times New Roman" w:cs="Times New Roman"/>
                <w:sz w:val="28"/>
                <w:szCs w:val="28"/>
              </w:rPr>
              <w:t>сувенирного веника «</w:t>
            </w:r>
            <w:proofErr w:type="spellStart"/>
            <w:r w:rsidRPr="00FA5BA8">
              <w:rPr>
                <w:rFonts w:ascii="Times New Roman" w:hAnsi="Times New Roman" w:cs="Times New Roman"/>
                <w:sz w:val="28"/>
                <w:szCs w:val="28"/>
              </w:rPr>
              <w:t>Домовушка</w:t>
            </w:r>
            <w:proofErr w:type="spellEnd"/>
            <w:r w:rsidRPr="00FA5B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BD5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удия здоровья. 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Мешочек для тра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Беседа  о  ценности  здоровья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«Мешочек  для  запаривания  трав»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E51EF1" w:rsidRDefault="0042254B" w:rsidP="00E5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BD5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род скульпторов. </w:t>
            </w:r>
            <w:r w:rsidR="008E63EB" w:rsidRPr="00C03FF5">
              <w:rPr>
                <w:rFonts w:cs="Times New Roman"/>
                <w:sz w:val="28"/>
                <w:szCs w:val="28"/>
              </w:rPr>
              <w:t>Гипсовый  подсве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бучение  работе  с  гипсом: изготовление  гипсового  раствора, лепка и т.д.</w:t>
            </w:r>
          </w:p>
          <w:p w:rsidR="008E63EB" w:rsidRPr="00BD58C7" w:rsidRDefault="008E63EB" w:rsidP="00BD58C7">
            <w:pPr>
              <w:pStyle w:val="a8"/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2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BD5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 Гипсовый  подсвеч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Default="00BD58C7" w:rsidP="00BD58C7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«Гипсовый  подсвечник».</w:t>
            </w:r>
          </w:p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2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Бульвар  устроителей  праздников. «Мексиканская  кукла  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пи</w:t>
            </w:r>
            <w:r w:rsidR="00D2569E">
              <w:rPr>
                <w:rFonts w:cs="Times New Roman"/>
                <w:sz w:val="28"/>
                <w:szCs w:val="28"/>
              </w:rPr>
              <w:t>ньята</w:t>
            </w:r>
            <w:proofErr w:type="spellEnd"/>
            <w:r w:rsidR="00D2569E">
              <w:rPr>
                <w:rFonts w:cs="Times New Roman"/>
                <w:sz w:val="28"/>
                <w:szCs w:val="28"/>
              </w:rPr>
              <w:t xml:space="preserve">» (папье-маш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Ознакомление  с  традиционной  мексиканской  игрушкой  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пиньята</w:t>
            </w:r>
            <w:proofErr w:type="spellEnd"/>
            <w:r w:rsidRPr="00C03FF5">
              <w:rPr>
                <w:rFonts w:cs="Times New Roman"/>
                <w:sz w:val="28"/>
                <w:szCs w:val="28"/>
              </w:rPr>
              <w:t>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Изготовление  поделки  «Мексиканская  кукла  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пи</w:t>
            </w:r>
            <w:r w:rsidR="00D2569E">
              <w:rPr>
                <w:rFonts w:cs="Times New Roman"/>
                <w:sz w:val="28"/>
                <w:szCs w:val="28"/>
              </w:rPr>
              <w:t>н</w:t>
            </w:r>
            <w:r w:rsidRPr="00C03FF5">
              <w:rPr>
                <w:rFonts w:cs="Times New Roman"/>
                <w:sz w:val="28"/>
                <w:szCs w:val="28"/>
              </w:rPr>
              <w:t>ьята</w:t>
            </w:r>
            <w:proofErr w:type="spellEnd"/>
            <w:r w:rsidRPr="00C03FF5">
              <w:rPr>
                <w:rFonts w:cs="Times New Roman"/>
                <w:sz w:val="28"/>
                <w:szCs w:val="28"/>
              </w:rPr>
              <w:t>» (папье-маш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Бульвар  устроителей  праздников. Объемные снежин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знакомление  с  приемами изготовления объемных снежи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Бисерная улица. 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Юркая ящери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Обсуждение   традиций  изготовления  талисманов  и  амулетов. Обучение  </w:t>
            </w:r>
            <w:r w:rsidRPr="00C03FF5">
              <w:rPr>
                <w:rFonts w:cs="Times New Roman"/>
                <w:sz w:val="28"/>
                <w:szCs w:val="28"/>
              </w:rPr>
              <w:lastRenderedPageBreak/>
              <w:t>плетение  из  ниток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Юркая  ящерица»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 Ёлочные  игрушки  из  бис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Беседа  о  выборе  профессии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Изготовление елочных игруш</w:t>
            </w:r>
            <w:r w:rsidRPr="00C03FF5">
              <w:rPr>
                <w:rFonts w:cs="Times New Roman"/>
                <w:sz w:val="28"/>
                <w:szCs w:val="28"/>
              </w:rPr>
              <w:t>ки  из  различных материалов</w:t>
            </w:r>
            <w:proofErr w:type="gramEnd"/>
          </w:p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Ёлочные  игрушки  из  различ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Каркасные модели человека в движ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каркасных мод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грающие де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Беседа  о  деловом  этикете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Обучение  правилам  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выглаживания</w:t>
            </w:r>
            <w:proofErr w:type="spellEnd"/>
            <w:r w:rsidRPr="00C03FF5">
              <w:rPr>
                <w:rFonts w:cs="Times New Roman"/>
                <w:sz w:val="28"/>
                <w:szCs w:val="28"/>
              </w:rPr>
              <w:t xml:space="preserve">  мужской  рубаш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4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Лягушонок из бумажных кону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бучение  приёмам  завязывания  галстука.  «Малый  узел»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делия из пластического материала (соленое тесто). "Гномик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бучение приемам изготовления игрушек из соленого т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Ребристая упаковка для  объемного подарка "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Секретик</w:t>
            </w:r>
            <w:proofErr w:type="spellEnd"/>
            <w:r w:rsidRPr="00C03FF5">
              <w:rPr>
                <w:rFonts w:cs="Times New Roman"/>
                <w:sz w:val="28"/>
                <w:szCs w:val="28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Изготовление упаков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B4F8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Твои т</w:t>
            </w:r>
            <w:r w:rsidR="00D2569E">
              <w:rPr>
                <w:rFonts w:cs="Times New Roman"/>
                <w:sz w:val="28"/>
                <w:szCs w:val="28"/>
              </w:rPr>
              <w:t xml:space="preserve">ворческие достижения. </w:t>
            </w:r>
            <w:r w:rsidRPr="00C03FF5">
              <w:rPr>
                <w:rFonts w:cs="Times New Roman"/>
                <w:sz w:val="28"/>
                <w:szCs w:val="28"/>
              </w:rPr>
              <w:t>Новогодние зате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«Пышные  цв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К</w:t>
            </w:r>
            <w:r w:rsidR="00D2569E">
              <w:rPr>
                <w:rFonts w:cs="Times New Roman"/>
                <w:sz w:val="28"/>
                <w:szCs w:val="28"/>
              </w:rPr>
              <w:t xml:space="preserve">ак меняются профессии. 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знакомление  с  миром  профессий,  связанных  с  производством  одежды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«Спиральные  роз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4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>Ткацк</w:t>
            </w:r>
            <w:r w:rsidR="00D2569E">
              <w:rPr>
                <w:rFonts w:cs="Times New Roman"/>
                <w:sz w:val="28"/>
                <w:szCs w:val="28"/>
              </w:rPr>
              <w:t xml:space="preserve">ая  мастерска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B4F8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Чудо-букет» и 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индейского талисмана «Ловец сн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Изготовление  подел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8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>Д</w:t>
            </w:r>
            <w:r w:rsidR="00D2569E">
              <w:rPr>
                <w:rFonts w:cs="Times New Roman"/>
                <w:sz w:val="28"/>
                <w:szCs w:val="28"/>
              </w:rPr>
              <w:t xml:space="preserve">еловой мастер-клас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бсуждение  профессии  дизайнера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B4F8B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урсы кройки и шитья. </w:t>
            </w:r>
            <w:r w:rsidR="008E63EB" w:rsidRPr="00C03FF5">
              <w:rPr>
                <w:rFonts w:cs="Times New Roman"/>
                <w:sz w:val="28"/>
                <w:szCs w:val="28"/>
              </w:rPr>
              <w:t xml:space="preserve"> Грелка-курица на чай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ок:  грелка-курица  на  чайник (по  выкройке)</w:t>
            </w:r>
          </w:p>
          <w:p w:rsidR="008E63EB" w:rsidRPr="00CB4F8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ок  сумка-мешок  из  джин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B4F8B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CB4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//</w:t>
            </w:r>
            <w:r w:rsidRPr="00D92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CB4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D92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CB4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92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hkola</w:t>
            </w:r>
            <w:proofErr w:type="spellEnd"/>
            <w:r w:rsidRPr="00CB4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92B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CB4F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Грелка-курица на чай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B4F8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Коллективное изготовление  поделки</w:t>
            </w:r>
            <w:proofErr w:type="gramStart"/>
            <w:r w:rsidRPr="00C03FF5">
              <w:rPr>
                <w:rFonts w:cs="Times New Roman"/>
                <w:sz w:val="28"/>
                <w:szCs w:val="28"/>
              </w:rPr>
              <w:t>»М</w:t>
            </w:r>
            <w:proofErr w:type="gramEnd"/>
            <w:r w:rsidRPr="00C03FF5">
              <w:rPr>
                <w:rFonts w:cs="Times New Roman"/>
                <w:sz w:val="28"/>
                <w:szCs w:val="28"/>
              </w:rPr>
              <w:t>оя комна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450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Прихватк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ок  на выбор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E51EF1" w:rsidRDefault="00DC0291" w:rsidP="00E5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4506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Декорирование лицевой части прихват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прихва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E51EF1" w:rsidRDefault="0042254B" w:rsidP="00E5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кожаного брелка" Поросен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кожаного брелка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Штоп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Приемы што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BD5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род флористов. </w:t>
            </w:r>
            <w:r w:rsidR="008E63EB" w:rsidRPr="00C03FF5">
              <w:rPr>
                <w:rFonts w:cs="Times New Roman"/>
                <w:sz w:val="28"/>
                <w:szCs w:val="28"/>
              </w:rPr>
              <w:t>Цветы из ткани. Цветы с бахро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BD58C7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цветов из ткани</w:t>
            </w:r>
          </w:p>
          <w:p w:rsidR="008E63EB" w:rsidRPr="00C03FF5" w:rsidRDefault="008E63EB" w:rsidP="00BD58C7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Спиральные розы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бъёмные цв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объемных ро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Ручной шов "Строчк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Приемы ручного шва «Стр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Город </w:t>
            </w:r>
            <w:r w:rsidRPr="00C03FF5">
              <w:rPr>
                <w:rFonts w:cs="Times New Roman"/>
                <w:sz w:val="28"/>
                <w:szCs w:val="28"/>
              </w:rPr>
              <w:lastRenderedPageBreak/>
              <w:t>джинсовой фантаз</w:t>
            </w:r>
            <w:r w:rsidR="00D2569E">
              <w:rPr>
                <w:rFonts w:cs="Times New Roman"/>
                <w:sz w:val="28"/>
                <w:szCs w:val="28"/>
              </w:rPr>
              <w:t xml:space="preserve">ии. Нарядные заплатки. 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мбинирован</w:t>
            </w:r>
            <w:r>
              <w:rPr>
                <w:rFonts w:cs="Times New Roman"/>
                <w:sz w:val="28"/>
                <w:szCs w:val="28"/>
              </w:rPr>
              <w:lastRenderedPageBreak/>
              <w:t>ный у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lastRenderedPageBreak/>
              <w:t xml:space="preserve">Ознакомление с историей  джинсовой  </w:t>
            </w:r>
            <w:r w:rsidRPr="00C03FF5">
              <w:rPr>
                <w:rFonts w:cs="Times New Roman"/>
                <w:sz w:val="28"/>
                <w:szCs w:val="28"/>
              </w:rPr>
              <w:lastRenderedPageBreak/>
              <w:t>ткани  и  джинсов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ок   из  джинсов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сумки из джинсов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http://www.n-</w:t>
            </w: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Сумка-карман из джин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Сумка-мешок из джин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Работа с тканью. Мыш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Декорирование игрушки вышивкой, фурниту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Твои творческие достижения. Школа  дизай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b/>
                <w:sz w:val="28"/>
                <w:szCs w:val="28"/>
              </w:rPr>
              <w:t>Проект</w:t>
            </w:r>
            <w:r w:rsidRPr="00C03FF5">
              <w:rPr>
                <w:rFonts w:cs="Times New Roman"/>
                <w:sz w:val="28"/>
                <w:szCs w:val="28"/>
              </w:rPr>
              <w:t xml:space="preserve"> по теме «</w:t>
            </w:r>
            <w:r w:rsidRPr="00C03FF5">
              <w:rPr>
                <w:rFonts w:cs="Times New Roman"/>
                <w:bCs/>
                <w:sz w:val="28"/>
                <w:szCs w:val="28"/>
              </w:rPr>
              <w:t>Страна модельеров</w:t>
            </w:r>
            <w:r w:rsidRPr="00C03FF5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C7" w:rsidRPr="00C03FF5" w:rsidTr="00CB4F8B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BD58C7" w:rsidRDefault="00BD58C7" w:rsidP="008E6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8C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</w:t>
            </w:r>
            <w:r w:rsidR="009D01A9">
              <w:rPr>
                <w:rFonts w:ascii="Times New Roman" w:hAnsi="Times New Roman" w:cs="Times New Roman"/>
                <w:b/>
                <w:sz w:val="28"/>
                <w:szCs w:val="28"/>
              </w:rPr>
              <w:t>гии – 17</w:t>
            </w:r>
            <w:r w:rsidRPr="00BD5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BD58C7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Работа с конструктором.         Сборка моделей </w:t>
            </w:r>
            <w:r w:rsidRPr="00C03FF5">
              <w:rPr>
                <w:rFonts w:cs="Times New Roman"/>
                <w:sz w:val="28"/>
                <w:szCs w:val="28"/>
              </w:rPr>
              <w:lastRenderedPageBreak/>
              <w:t>по собственному замыс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мбинированный у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Ознакомление  с  понятием  интерфейс </w:t>
            </w:r>
            <w:proofErr w:type="gramStart"/>
            <w:r w:rsidRPr="00C03FF5">
              <w:rPr>
                <w:rFonts w:cs="Times New Roman"/>
                <w:sz w:val="28"/>
                <w:szCs w:val="28"/>
              </w:rPr>
              <w:t>-с</w:t>
            </w:r>
            <w:proofErr w:type="gramEnd"/>
            <w:r w:rsidRPr="00C03FF5">
              <w:rPr>
                <w:rFonts w:cs="Times New Roman"/>
                <w:sz w:val="28"/>
                <w:szCs w:val="28"/>
              </w:rPr>
              <w:t>редством  согласования, связи  и  взаимодействия  человека  с  машиной.</w:t>
            </w:r>
          </w:p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E51EF1" w:rsidRDefault="00BD58C7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C7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Работа с конструктором. Автокр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D58C7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C7" w:rsidRPr="00C03FF5" w:rsidTr="00CB4F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Профессии информационных технолог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E51EF1" w:rsidRDefault="00BD58C7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C7" w:rsidRPr="00C03FF5" w:rsidTr="00CB4F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нформация. Хранение  и организация 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D58C7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C7" w:rsidRPr="00C03FF5" w:rsidRDefault="00BD58C7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8-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C7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Работа с 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флешкой</w:t>
            </w:r>
            <w:proofErr w:type="spellEnd"/>
            <w:r w:rsidRPr="00C03F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бучение  последовательности  поиска  информации  в  компьютере (файлы  и  пап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-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Работа  с  текстом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Продолжение  знакомства  с  компьютером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Обучение  пользованию  </w:t>
            </w:r>
            <w:proofErr w:type="spellStart"/>
            <w:r w:rsidRPr="00C03FF5">
              <w:rPr>
                <w:rFonts w:cs="Times New Roman"/>
                <w:sz w:val="28"/>
                <w:szCs w:val="28"/>
              </w:rPr>
              <w:t>флешкой</w:t>
            </w:r>
            <w:proofErr w:type="spellEnd"/>
            <w:r w:rsidRPr="00C03F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C0291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-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Диалог с компьютеро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Ознакомление  с  новыми  возможностями  </w:t>
            </w:r>
            <w:r w:rsidRPr="00C03FF5">
              <w:rPr>
                <w:rFonts w:cs="Times New Roman"/>
                <w:sz w:val="28"/>
                <w:szCs w:val="28"/>
                <w:lang w:val="en-US"/>
              </w:rPr>
              <w:t>Word</w:t>
            </w:r>
            <w:r w:rsidRPr="00C03FF5">
              <w:rPr>
                <w:rFonts w:cs="Times New Roman"/>
                <w:sz w:val="28"/>
                <w:szCs w:val="28"/>
              </w:rPr>
              <w:t>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таблички  на  двер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а с таблицам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0-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Работа с текс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C0291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-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Графические </w:t>
            </w:r>
            <w:r w:rsidRPr="00C03FF5">
              <w:rPr>
                <w:rFonts w:cs="Times New Roman"/>
                <w:sz w:val="28"/>
                <w:szCs w:val="28"/>
              </w:rPr>
              <w:lastRenderedPageBreak/>
              <w:t xml:space="preserve">редакторы — исправление </w:t>
            </w:r>
            <w:r w:rsidR="00D2569E">
              <w:rPr>
                <w:rFonts w:cs="Times New Roman"/>
                <w:sz w:val="28"/>
                <w:szCs w:val="28"/>
              </w:rPr>
              <w:t xml:space="preserve">реаль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Комбинирован</w:t>
            </w:r>
            <w:r>
              <w:rPr>
                <w:rFonts w:cs="Times New Roman"/>
                <w:sz w:val="28"/>
                <w:szCs w:val="28"/>
              </w:rPr>
              <w:lastRenderedPageBreak/>
              <w:t>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lastRenderedPageBreak/>
              <w:t xml:space="preserve">Ознакомление  с  многообразием  и  </w:t>
            </w:r>
            <w:r w:rsidRPr="00C03FF5">
              <w:rPr>
                <w:rFonts w:cs="Times New Roman"/>
                <w:sz w:val="28"/>
                <w:szCs w:val="28"/>
              </w:rPr>
              <w:lastRenderedPageBreak/>
              <w:t>назначением  графических  редакторов.</w:t>
            </w:r>
          </w:p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поделки  «Весёлая  открыт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http://www.uchpo</w:t>
            </w: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ечатные публикации. 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D92B0B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знакомление  с  печатными публикациями.</w:t>
            </w:r>
          </w:p>
          <w:p w:rsidR="008E63EB" w:rsidRPr="00C03FF5" w:rsidRDefault="008E63EB" w:rsidP="00D92B0B">
            <w:pPr>
              <w:pStyle w:val="a8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Изготовление  школьной  стенгазе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E51EF1" w:rsidRDefault="00DC0291" w:rsidP="00E5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6-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то такое Интернет. 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знакомление  с  ролью  Интернета  в  жизни  современного  человека.</w:t>
            </w:r>
          </w:p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Знакомство  с  Интернет </w:t>
            </w:r>
            <w:proofErr w:type="gramStart"/>
            <w:r w:rsidRPr="00C03FF5">
              <w:rPr>
                <w:rFonts w:cs="Times New Roman"/>
                <w:sz w:val="28"/>
                <w:szCs w:val="28"/>
              </w:rPr>
              <w:t>-п</w:t>
            </w:r>
            <w:proofErr w:type="gramEnd"/>
            <w:r w:rsidRPr="00C03FF5">
              <w:rPr>
                <w:rFonts w:cs="Times New Roman"/>
                <w:sz w:val="28"/>
                <w:szCs w:val="28"/>
              </w:rPr>
              <w:t>оч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42254B" w:rsidP="00D92B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DC0291" w:rsidRPr="00D92B0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school-collection.edu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0-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D2569E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езопасность компьютер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D92B0B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Беседа  о  компьютерных  вирусах  и  безопасности  компьютера</w:t>
            </w:r>
            <w:r w:rsidR="00D92B0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42254B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C0291" w:rsidRPr="00E51EF1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nachalka.info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BB0BA6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-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Поиск информации. </w:t>
            </w:r>
            <w:r w:rsidRPr="00C03FF5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9D01A9">
              <w:rPr>
                <w:rFonts w:cs="Times New Roman"/>
                <w:sz w:val="28"/>
                <w:szCs w:val="28"/>
              </w:rPr>
              <w:t>Проект</w:t>
            </w:r>
            <w:r w:rsidRPr="00C03FF5">
              <w:rPr>
                <w:rFonts w:cs="Times New Roman"/>
                <w:sz w:val="28"/>
                <w:szCs w:val="28"/>
              </w:rPr>
              <w:t xml:space="preserve"> по теме «Информационные технолог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Обучение  и  закрепления  навыков  поиска  информации.</w:t>
            </w:r>
          </w:p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3EB" w:rsidRPr="00C03FF5" w:rsidTr="00D92B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BD58C7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Твои творческие достижения (компьютер в твоей жизни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8E63EB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Творческая  работа  «Я  и  компьюте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E51EF1" w:rsidRDefault="00DC0291" w:rsidP="00D9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EB" w:rsidRPr="00C03FF5" w:rsidRDefault="008E63EB" w:rsidP="00450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EB" w:rsidRPr="00C03FF5" w:rsidRDefault="008E63EB" w:rsidP="008E6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A9" w:rsidRPr="00C03FF5" w:rsidTr="009D01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9" w:rsidRDefault="009D01A9" w:rsidP="009D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9" w:rsidRDefault="009D01A9" w:rsidP="009D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Твои творческие дост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Творческая  работа  «Я  и  компьюте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E51EF1" w:rsidRDefault="009D01A9" w:rsidP="009D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9" w:rsidRPr="00C03FF5" w:rsidRDefault="009D01A9" w:rsidP="009D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A9" w:rsidRPr="00C03FF5" w:rsidTr="009D01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9" w:rsidRDefault="009D01A9" w:rsidP="009D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9" w:rsidRDefault="009D01A9" w:rsidP="009D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 xml:space="preserve">Твои творческие дост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pStyle w:val="a8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03FF5">
              <w:rPr>
                <w:rFonts w:cs="Times New Roman"/>
                <w:sz w:val="28"/>
                <w:szCs w:val="28"/>
              </w:rPr>
              <w:t>Творческая  работа  «Я  и  компьюте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E51EF1" w:rsidRDefault="009D01A9" w:rsidP="009D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E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ttp://www.n-shkola.ru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A9" w:rsidRPr="00C03FF5" w:rsidRDefault="009D01A9" w:rsidP="009D0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A9" w:rsidRPr="00C03FF5" w:rsidRDefault="009D01A9" w:rsidP="009D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FF5" w:rsidRPr="00C03FF5" w:rsidRDefault="00C03FF5" w:rsidP="00C03F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2F7" w:rsidRPr="00C03FF5" w:rsidRDefault="00BD58C7" w:rsidP="003476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3F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F42F7" w:rsidRPr="00C03FF5" w:rsidSect="003476FA">
      <w:footerReference w:type="default" r:id="rId38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8B" w:rsidRDefault="00CB4F8B" w:rsidP="00592738">
      <w:pPr>
        <w:spacing w:after="0" w:line="240" w:lineRule="auto"/>
      </w:pPr>
      <w:r>
        <w:separator/>
      </w:r>
    </w:p>
  </w:endnote>
  <w:endnote w:type="continuationSeparator" w:id="0">
    <w:p w:rsidR="00CB4F8B" w:rsidRDefault="00CB4F8B" w:rsidP="005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33303157"/>
      <w:docPartObj>
        <w:docPartGallery w:val="Page Numbers (Bottom of Page)"/>
        <w:docPartUnique/>
      </w:docPartObj>
    </w:sdtPr>
    <w:sdtContent>
      <w:p w:rsidR="00CB4F8B" w:rsidRDefault="00CB4F8B">
        <w:pPr>
          <w:pStyle w:val="a6"/>
          <w:jc w:val="right"/>
        </w:pPr>
        <w:fldSimple w:instr=" PAGE   \* MERGEFORMAT ">
          <w:r w:rsidR="009D01A9">
            <w:rPr>
              <w:noProof/>
            </w:rPr>
            <w:t>14</w:t>
          </w:r>
        </w:fldSimple>
      </w:p>
    </w:sdtContent>
  </w:sdt>
  <w:p w:rsidR="00CB4F8B" w:rsidRDefault="00CB4F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8B" w:rsidRDefault="00CB4F8B" w:rsidP="00592738">
      <w:pPr>
        <w:spacing w:after="0" w:line="240" w:lineRule="auto"/>
      </w:pPr>
      <w:r>
        <w:separator/>
      </w:r>
    </w:p>
  </w:footnote>
  <w:footnote w:type="continuationSeparator" w:id="0">
    <w:p w:rsidR="00CB4F8B" w:rsidRDefault="00CB4F8B" w:rsidP="0059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FA1"/>
    <w:multiLevelType w:val="hybridMultilevel"/>
    <w:tmpl w:val="1E146066"/>
    <w:lvl w:ilvl="0" w:tplc="3304989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03F6307"/>
    <w:multiLevelType w:val="hybridMultilevel"/>
    <w:tmpl w:val="AD5AE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3081"/>
    <w:multiLevelType w:val="hybridMultilevel"/>
    <w:tmpl w:val="25D6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0176"/>
    <w:multiLevelType w:val="hybridMultilevel"/>
    <w:tmpl w:val="55F2A8E0"/>
    <w:lvl w:ilvl="0" w:tplc="33049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E2487"/>
    <w:multiLevelType w:val="hybridMultilevel"/>
    <w:tmpl w:val="26001524"/>
    <w:lvl w:ilvl="0" w:tplc="330498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3713DF"/>
    <w:multiLevelType w:val="hybridMultilevel"/>
    <w:tmpl w:val="390E1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1330E"/>
    <w:multiLevelType w:val="hybridMultilevel"/>
    <w:tmpl w:val="B1965F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D2A0E93"/>
    <w:multiLevelType w:val="hybridMultilevel"/>
    <w:tmpl w:val="9ED6E48A"/>
    <w:lvl w:ilvl="0" w:tplc="33049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C53E6"/>
    <w:multiLevelType w:val="hybridMultilevel"/>
    <w:tmpl w:val="8BF24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C0F33"/>
    <w:multiLevelType w:val="hybridMultilevel"/>
    <w:tmpl w:val="8EB6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0374A"/>
    <w:multiLevelType w:val="hybridMultilevel"/>
    <w:tmpl w:val="87042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A2287"/>
    <w:multiLevelType w:val="hybridMultilevel"/>
    <w:tmpl w:val="75CEBB4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C1F18"/>
    <w:multiLevelType w:val="hybridMultilevel"/>
    <w:tmpl w:val="3F2CEA6C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F1E79"/>
    <w:multiLevelType w:val="hybridMultilevel"/>
    <w:tmpl w:val="24647B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D130D00"/>
    <w:multiLevelType w:val="hybridMultilevel"/>
    <w:tmpl w:val="B8565F34"/>
    <w:lvl w:ilvl="0" w:tplc="330498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5575D2"/>
    <w:multiLevelType w:val="hybridMultilevel"/>
    <w:tmpl w:val="8A2E891E"/>
    <w:lvl w:ilvl="0" w:tplc="330498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6F5793"/>
    <w:multiLevelType w:val="hybridMultilevel"/>
    <w:tmpl w:val="D8DC2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31118"/>
    <w:multiLevelType w:val="hybridMultilevel"/>
    <w:tmpl w:val="0A20BA0A"/>
    <w:lvl w:ilvl="0" w:tplc="33049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02FE6"/>
    <w:multiLevelType w:val="hybridMultilevel"/>
    <w:tmpl w:val="B04CFC9C"/>
    <w:lvl w:ilvl="0" w:tplc="33049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371DD5"/>
    <w:multiLevelType w:val="hybridMultilevel"/>
    <w:tmpl w:val="86F4C92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B601071"/>
    <w:multiLevelType w:val="hybridMultilevel"/>
    <w:tmpl w:val="E2C8C78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44B25F6"/>
    <w:multiLevelType w:val="hybridMultilevel"/>
    <w:tmpl w:val="03482ED4"/>
    <w:lvl w:ilvl="0" w:tplc="33049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EC052D"/>
    <w:multiLevelType w:val="hybridMultilevel"/>
    <w:tmpl w:val="BC6614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4B66CD"/>
    <w:multiLevelType w:val="hybridMultilevel"/>
    <w:tmpl w:val="1F78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13"/>
  </w:num>
  <w:num w:numId="5">
    <w:abstractNumId w:val="19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4"/>
  </w:num>
  <w:num w:numId="19">
    <w:abstractNumId w:val="15"/>
  </w:num>
  <w:num w:numId="20">
    <w:abstractNumId w:val="17"/>
  </w:num>
  <w:num w:numId="21">
    <w:abstractNumId w:val="18"/>
  </w:num>
  <w:num w:numId="22">
    <w:abstractNumId w:val="3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31B3"/>
    <w:rsid w:val="0007556A"/>
    <w:rsid w:val="000A6D1B"/>
    <w:rsid w:val="000E290A"/>
    <w:rsid w:val="000F4677"/>
    <w:rsid w:val="00143F76"/>
    <w:rsid w:val="00152351"/>
    <w:rsid w:val="0016321C"/>
    <w:rsid w:val="00165CD4"/>
    <w:rsid w:val="001F4ADA"/>
    <w:rsid w:val="00232F30"/>
    <w:rsid w:val="002331B3"/>
    <w:rsid w:val="0025071D"/>
    <w:rsid w:val="002565A6"/>
    <w:rsid w:val="00285160"/>
    <w:rsid w:val="00290BB3"/>
    <w:rsid w:val="00294B2E"/>
    <w:rsid w:val="002C29E0"/>
    <w:rsid w:val="002C3CBE"/>
    <w:rsid w:val="0031086C"/>
    <w:rsid w:val="003476FA"/>
    <w:rsid w:val="00347D8C"/>
    <w:rsid w:val="003538E9"/>
    <w:rsid w:val="00371A7D"/>
    <w:rsid w:val="00396E75"/>
    <w:rsid w:val="003A6E73"/>
    <w:rsid w:val="003B30C3"/>
    <w:rsid w:val="003B49EE"/>
    <w:rsid w:val="004160A3"/>
    <w:rsid w:val="0042254B"/>
    <w:rsid w:val="00427313"/>
    <w:rsid w:val="004506CA"/>
    <w:rsid w:val="0045578E"/>
    <w:rsid w:val="004625CB"/>
    <w:rsid w:val="0047162E"/>
    <w:rsid w:val="00490B47"/>
    <w:rsid w:val="004B5DA3"/>
    <w:rsid w:val="004C1A19"/>
    <w:rsid w:val="004D58E7"/>
    <w:rsid w:val="00511CAD"/>
    <w:rsid w:val="00592738"/>
    <w:rsid w:val="005A4B5C"/>
    <w:rsid w:val="005D289B"/>
    <w:rsid w:val="005E03AE"/>
    <w:rsid w:val="005E52F5"/>
    <w:rsid w:val="005F60ED"/>
    <w:rsid w:val="00603BC6"/>
    <w:rsid w:val="006729DD"/>
    <w:rsid w:val="006754BE"/>
    <w:rsid w:val="006A60FB"/>
    <w:rsid w:val="006B201C"/>
    <w:rsid w:val="006C25E5"/>
    <w:rsid w:val="006C57B1"/>
    <w:rsid w:val="006D058A"/>
    <w:rsid w:val="006D4ED5"/>
    <w:rsid w:val="006E07F6"/>
    <w:rsid w:val="006F61B5"/>
    <w:rsid w:val="007043AA"/>
    <w:rsid w:val="00714061"/>
    <w:rsid w:val="007178E8"/>
    <w:rsid w:val="00746417"/>
    <w:rsid w:val="00766804"/>
    <w:rsid w:val="007B5F21"/>
    <w:rsid w:val="007D64F9"/>
    <w:rsid w:val="008012DC"/>
    <w:rsid w:val="00815879"/>
    <w:rsid w:val="00847E30"/>
    <w:rsid w:val="00854DFE"/>
    <w:rsid w:val="0087222B"/>
    <w:rsid w:val="008903AB"/>
    <w:rsid w:val="008A13A5"/>
    <w:rsid w:val="008C0EE0"/>
    <w:rsid w:val="008E63EB"/>
    <w:rsid w:val="00923D85"/>
    <w:rsid w:val="00966F82"/>
    <w:rsid w:val="00991495"/>
    <w:rsid w:val="00992A1B"/>
    <w:rsid w:val="009A0719"/>
    <w:rsid w:val="009C3278"/>
    <w:rsid w:val="009C3902"/>
    <w:rsid w:val="009D01A9"/>
    <w:rsid w:val="009D7B13"/>
    <w:rsid w:val="009E3650"/>
    <w:rsid w:val="00A47314"/>
    <w:rsid w:val="00A60212"/>
    <w:rsid w:val="00A9255E"/>
    <w:rsid w:val="00A97CAE"/>
    <w:rsid w:val="00AA060D"/>
    <w:rsid w:val="00AA31A9"/>
    <w:rsid w:val="00AC1611"/>
    <w:rsid w:val="00AD0D88"/>
    <w:rsid w:val="00AD49C4"/>
    <w:rsid w:val="00AE1B76"/>
    <w:rsid w:val="00AE7E9A"/>
    <w:rsid w:val="00B00D31"/>
    <w:rsid w:val="00B050DE"/>
    <w:rsid w:val="00B16B36"/>
    <w:rsid w:val="00B63E4D"/>
    <w:rsid w:val="00BB0BA6"/>
    <w:rsid w:val="00BD58C7"/>
    <w:rsid w:val="00BE7E1C"/>
    <w:rsid w:val="00BF4B67"/>
    <w:rsid w:val="00C02FF5"/>
    <w:rsid w:val="00C03FF5"/>
    <w:rsid w:val="00C17B84"/>
    <w:rsid w:val="00C42005"/>
    <w:rsid w:val="00C75C3F"/>
    <w:rsid w:val="00C867B1"/>
    <w:rsid w:val="00CA2A0F"/>
    <w:rsid w:val="00CB09E4"/>
    <w:rsid w:val="00CB4F8B"/>
    <w:rsid w:val="00CD0105"/>
    <w:rsid w:val="00CD1B4D"/>
    <w:rsid w:val="00CE4CB3"/>
    <w:rsid w:val="00D2569E"/>
    <w:rsid w:val="00D7337B"/>
    <w:rsid w:val="00D753CF"/>
    <w:rsid w:val="00D92B0B"/>
    <w:rsid w:val="00DC0291"/>
    <w:rsid w:val="00DF42F7"/>
    <w:rsid w:val="00E35823"/>
    <w:rsid w:val="00E51AC0"/>
    <w:rsid w:val="00E51EF1"/>
    <w:rsid w:val="00E76F37"/>
    <w:rsid w:val="00EA2980"/>
    <w:rsid w:val="00EB5D9C"/>
    <w:rsid w:val="00EE24A7"/>
    <w:rsid w:val="00EE4D0C"/>
    <w:rsid w:val="00EF038D"/>
    <w:rsid w:val="00EF47E5"/>
    <w:rsid w:val="00F05D6D"/>
    <w:rsid w:val="00F74C4D"/>
    <w:rsid w:val="00F803C1"/>
    <w:rsid w:val="00F84F89"/>
    <w:rsid w:val="00F944FC"/>
    <w:rsid w:val="00FA0DD4"/>
    <w:rsid w:val="00FA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738"/>
  </w:style>
  <w:style w:type="paragraph" w:styleId="a6">
    <w:name w:val="footer"/>
    <w:basedOn w:val="a"/>
    <w:link w:val="a7"/>
    <w:uiPriority w:val="99"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738"/>
  </w:style>
  <w:style w:type="character" w:customStyle="1" w:styleId="FontStyle23">
    <w:name w:val="Font Style23"/>
    <w:rsid w:val="00A9255E"/>
    <w:rPr>
      <w:rFonts w:ascii="Century Schoolbook" w:hAnsi="Century Schoolbook" w:cs="Century Schoolbook"/>
      <w:sz w:val="26"/>
      <w:szCs w:val="26"/>
    </w:rPr>
  </w:style>
  <w:style w:type="character" w:customStyle="1" w:styleId="FontStyle24">
    <w:name w:val="Font Style24"/>
    <w:uiPriority w:val="99"/>
    <w:rsid w:val="00A9255E"/>
    <w:rPr>
      <w:rFonts w:ascii="Century Schoolbook" w:hAnsi="Century Schoolbook" w:cs="Century Schoolbook"/>
      <w:i/>
      <w:iCs/>
      <w:sz w:val="26"/>
      <w:szCs w:val="26"/>
    </w:rPr>
  </w:style>
  <w:style w:type="paragraph" w:styleId="a8">
    <w:name w:val="No Spacing"/>
    <w:uiPriority w:val="1"/>
    <w:qFormat/>
    <w:rsid w:val="00A9255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lock Text"/>
    <w:basedOn w:val="a"/>
    <w:rsid w:val="004625CB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4625C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C02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nachalka.info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hyperlink" Target="http://nachalka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nachalka.info/" TargetMode="External"/><Relationship Id="rId25" Type="http://schemas.openxmlformats.org/officeDocument/2006/relationships/hyperlink" Target="http://nachalka.info/" TargetMode="External"/><Relationship Id="rId33" Type="http://schemas.openxmlformats.org/officeDocument/2006/relationships/hyperlink" Target="http://school-collection.edu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nachalka.info/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chalka.info/" TargetMode="External"/><Relationship Id="rId24" Type="http://schemas.openxmlformats.org/officeDocument/2006/relationships/hyperlink" Target="http://nachalka.info/" TargetMode="External"/><Relationship Id="rId32" Type="http://schemas.openxmlformats.org/officeDocument/2006/relationships/hyperlink" Target="http://nachalka.info/" TargetMode="External"/><Relationship Id="rId37" Type="http://schemas.openxmlformats.org/officeDocument/2006/relationships/hyperlink" Target="http://nachalka.inf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achalka.info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nachalka.info/" TargetMode="External"/><Relationship Id="rId36" Type="http://schemas.openxmlformats.org/officeDocument/2006/relationships/hyperlink" Target="http://school-collection.edu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.info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nachalka.info/" TargetMode="External"/><Relationship Id="rId27" Type="http://schemas.openxmlformats.org/officeDocument/2006/relationships/hyperlink" Target="http://nachalka.info/" TargetMode="External"/><Relationship Id="rId30" Type="http://schemas.openxmlformats.org/officeDocument/2006/relationships/hyperlink" Target="http://nachalka.info/" TargetMode="External"/><Relationship Id="rId35" Type="http://schemas.openxmlformats.org/officeDocument/2006/relationships/hyperlink" Target="http://nachal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D41D-4B5F-4436-95B3-0FF80FF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8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3-09-24T18:07:00Z</cp:lastPrinted>
  <dcterms:created xsi:type="dcterms:W3CDTF">2012-08-04T07:46:00Z</dcterms:created>
  <dcterms:modified xsi:type="dcterms:W3CDTF">2013-09-24T18:12:00Z</dcterms:modified>
</cp:coreProperties>
</file>